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5E" w:rsidRPr="00255C6E" w:rsidRDefault="00957D62" w:rsidP="00F32A0C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80E1F" w:rsidRPr="00255C6E">
        <w:rPr>
          <w:rFonts w:ascii="Times New Roman" w:hAnsi="Times New Roman" w:cs="Times New Roman"/>
          <w:b/>
          <w:sz w:val="56"/>
          <w:szCs w:val="56"/>
        </w:rPr>
        <w:t xml:space="preserve">Паломнический тур в Грузию </w:t>
      </w:r>
    </w:p>
    <w:p w:rsidR="006526E2" w:rsidRDefault="006526E2" w:rsidP="006526E2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о следам святого Гавриила</w:t>
      </w:r>
    </w:p>
    <w:p w:rsidR="003E6FA0" w:rsidRPr="00255C6E" w:rsidRDefault="00255C6E" w:rsidP="006526E2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Pr="00255C6E">
        <w:rPr>
          <w:rFonts w:ascii="Times New Roman" w:hAnsi="Times New Roman" w:cs="Times New Roman"/>
          <w:b/>
          <w:i/>
          <w:sz w:val="32"/>
          <w:szCs w:val="32"/>
        </w:rPr>
        <w:t>Он ждет Вас в Самтавро…</w:t>
      </w:r>
    </w:p>
    <w:p w:rsidR="006526E2" w:rsidRDefault="006526E2" w:rsidP="0000547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E6FA0">
        <w:rPr>
          <w:rFonts w:ascii="Times New Roman" w:hAnsi="Times New Roman" w:cs="Times New Roman"/>
          <w:sz w:val="28"/>
          <w:szCs w:val="28"/>
        </w:rPr>
        <w:t>Дорогие братья и сестры!</w:t>
      </w:r>
    </w:p>
    <w:p w:rsidR="00AA312A" w:rsidRPr="006526E2" w:rsidRDefault="006526E2" w:rsidP="00652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6526E2">
        <w:rPr>
          <w:rFonts w:ascii="Times New Roman" w:hAnsi="Times New Roman" w:cs="Times New Roman"/>
          <w:sz w:val="28"/>
          <w:szCs w:val="28"/>
        </w:rPr>
        <w:t>(Группу сопровождает священник)</w:t>
      </w:r>
    </w:p>
    <w:p w:rsidR="00EF04A4" w:rsidRPr="003E6FA0" w:rsidRDefault="00EF04A4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6FA0">
        <w:rPr>
          <w:rFonts w:ascii="Times New Roman" w:hAnsi="Times New Roman" w:cs="Times New Roman"/>
          <w:sz w:val="28"/>
          <w:szCs w:val="28"/>
        </w:rPr>
        <w:t xml:space="preserve">      </w:t>
      </w:r>
      <w:r w:rsidR="00AA312A" w:rsidRPr="003E6FA0">
        <w:rPr>
          <w:rFonts w:ascii="Times New Roman" w:hAnsi="Times New Roman" w:cs="Times New Roman"/>
          <w:sz w:val="28"/>
          <w:szCs w:val="28"/>
        </w:rPr>
        <w:t>Наш проект «</w:t>
      </w:r>
      <w:r w:rsidRPr="003E6FA0">
        <w:rPr>
          <w:rFonts w:ascii="Times New Roman" w:hAnsi="Times New Roman" w:cs="Times New Roman"/>
          <w:sz w:val="28"/>
          <w:szCs w:val="28"/>
          <w:lang w:val="en-US"/>
        </w:rPr>
        <w:t>mama</w:t>
      </w:r>
      <w:r w:rsidRPr="003E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FA0">
        <w:rPr>
          <w:rFonts w:ascii="Times New Roman" w:hAnsi="Times New Roman" w:cs="Times New Roman"/>
          <w:sz w:val="28"/>
          <w:szCs w:val="28"/>
          <w:lang w:val="en-US"/>
        </w:rPr>
        <w:t>Gabrieli</w:t>
      </w:r>
      <w:proofErr w:type="spellEnd"/>
      <w:r w:rsidRPr="003E6FA0">
        <w:rPr>
          <w:rFonts w:ascii="Times New Roman" w:hAnsi="Times New Roman" w:cs="Times New Roman"/>
          <w:sz w:val="28"/>
          <w:szCs w:val="28"/>
        </w:rPr>
        <w:t xml:space="preserve">» работает с 2014 года по благословению святейшего и блаженнейшего католикоса патриарха всея Грузии Ильи </w:t>
      </w:r>
      <w:r w:rsidRPr="003E6F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6FA0">
        <w:rPr>
          <w:rFonts w:ascii="Times New Roman" w:hAnsi="Times New Roman" w:cs="Times New Roman"/>
          <w:sz w:val="28"/>
          <w:szCs w:val="28"/>
        </w:rPr>
        <w:t xml:space="preserve">. С 2019 года мы являемся официальными представителями монастыря Самтавро в России. </w:t>
      </w:r>
    </w:p>
    <w:p w:rsidR="00AA312A" w:rsidRPr="003E6FA0" w:rsidRDefault="00EF04A4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6FA0">
        <w:rPr>
          <w:rFonts w:ascii="Times New Roman" w:hAnsi="Times New Roman" w:cs="Times New Roman"/>
          <w:sz w:val="28"/>
          <w:szCs w:val="28"/>
        </w:rPr>
        <w:t xml:space="preserve">      П</w:t>
      </w:r>
      <w:r w:rsidR="00AA312A" w:rsidRPr="003E6FA0">
        <w:rPr>
          <w:rFonts w:ascii="Times New Roman" w:hAnsi="Times New Roman" w:cs="Times New Roman"/>
          <w:sz w:val="28"/>
          <w:szCs w:val="28"/>
        </w:rPr>
        <w:t>риглашае</w:t>
      </w:r>
      <w:r w:rsidRPr="003E6FA0">
        <w:rPr>
          <w:rFonts w:ascii="Times New Roman" w:hAnsi="Times New Roman" w:cs="Times New Roman"/>
          <w:sz w:val="28"/>
          <w:szCs w:val="28"/>
        </w:rPr>
        <w:t>м</w:t>
      </w:r>
      <w:r w:rsidR="00AA312A" w:rsidRPr="003E6FA0">
        <w:rPr>
          <w:rFonts w:ascii="Times New Roman" w:hAnsi="Times New Roman" w:cs="Times New Roman"/>
          <w:sz w:val="28"/>
          <w:szCs w:val="28"/>
        </w:rPr>
        <w:t xml:space="preserve"> Вас в паломническую поездку по святым местам Грузии.</w:t>
      </w:r>
    </w:p>
    <w:p w:rsidR="00180E1F" w:rsidRPr="003E6FA0" w:rsidRDefault="00AA312A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6FA0">
        <w:rPr>
          <w:rFonts w:ascii="Times New Roman" w:hAnsi="Times New Roman" w:cs="Times New Roman"/>
          <w:sz w:val="28"/>
          <w:szCs w:val="28"/>
        </w:rPr>
        <w:t>В паломничество в Грузию едут, чтобы надышаться чистым горным воздухом и наполнить души любовью и благодатью святых мест! Тут каждый камень пропитан солнцем и молитвой, милостью Божией и благодарением известного широтой своей души и подлинно христианской веселостью грузинского народа.</w:t>
      </w:r>
      <w:r w:rsidR="00EF04A4" w:rsidRPr="003E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5E" w:rsidRPr="003E6FA0" w:rsidRDefault="004545B0" w:rsidP="00EF04A4">
      <w:pPr>
        <w:pStyle w:val="a5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Дата </w:t>
      </w:r>
      <w:r w:rsidR="00005474">
        <w:rPr>
          <w:rFonts w:ascii="Times New Roman" w:hAnsi="Times New Roman" w:cs="Times New Roman"/>
          <w:b/>
          <w:sz w:val="44"/>
          <w:szCs w:val="44"/>
          <w:u w:val="single"/>
        </w:rPr>
        <w:t>поездки</w:t>
      </w:r>
      <w:r w:rsidR="007F4C5E" w:rsidRPr="003E6FA0">
        <w:rPr>
          <w:rFonts w:ascii="Times New Roman" w:hAnsi="Times New Roman" w:cs="Times New Roman"/>
          <w:b/>
          <w:sz w:val="44"/>
          <w:szCs w:val="44"/>
          <w:u w:val="single"/>
        </w:rPr>
        <w:t xml:space="preserve">: </w:t>
      </w:r>
    </w:p>
    <w:p w:rsidR="00EB4AFA" w:rsidRPr="00EC2A43" w:rsidRDefault="00EB4AFA" w:rsidP="005C6AEF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A0">
        <w:rPr>
          <w:rFonts w:ascii="Times New Roman" w:hAnsi="Times New Roman" w:cs="Times New Roman"/>
          <w:b/>
          <w:sz w:val="44"/>
          <w:szCs w:val="44"/>
        </w:rPr>
        <w:t>29 октября – 5 ноября</w:t>
      </w:r>
      <w:r w:rsidRPr="00EC2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FA0">
        <w:rPr>
          <w:rFonts w:ascii="Times New Roman" w:hAnsi="Times New Roman" w:cs="Times New Roman"/>
          <w:b/>
          <w:sz w:val="44"/>
          <w:szCs w:val="44"/>
        </w:rPr>
        <w:t>2022 г</w:t>
      </w:r>
    </w:p>
    <w:p w:rsidR="003E6FA0" w:rsidRDefault="00EB4AFA" w:rsidP="005C6AEF">
      <w:pPr>
        <w:pStyle w:val="a5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569">
        <w:rPr>
          <w:rFonts w:ascii="Times New Roman" w:hAnsi="Times New Roman" w:cs="Times New Roman"/>
          <w:sz w:val="28"/>
          <w:szCs w:val="28"/>
        </w:rPr>
        <w:t xml:space="preserve">      </w:t>
      </w:r>
      <w:r w:rsidR="00A21569" w:rsidRPr="00A21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6AEF" w:rsidRPr="005C6AE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Требуется наличие </w:t>
      </w:r>
      <w:r w:rsidR="005C6AEF" w:rsidRPr="005C6AE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загран</w:t>
      </w:r>
      <w:r w:rsidR="007F4C5E" w:rsidRPr="005C6AE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паспорта</w:t>
      </w:r>
      <w:r w:rsidR="007F4C5E" w:rsidRPr="005C6AE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‼</w:t>
      </w:r>
      <w:r w:rsidR="003E6FA0" w:rsidRPr="005C6AEF">
        <w:rPr>
          <w:rFonts w:ascii="Times New Roman" w:hAnsi="Times New Roman" w:cs="Times New Roman"/>
          <w:b/>
          <w:color w:val="FF0000"/>
          <w:sz w:val="48"/>
          <w:szCs w:val="48"/>
        </w:rPr>
        <w:t>!</w:t>
      </w:r>
    </w:p>
    <w:p w:rsidR="005C6AEF" w:rsidRPr="005C6AEF" w:rsidRDefault="005C6AEF" w:rsidP="005C6AEF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FA0" w:rsidRDefault="003E6FA0" w:rsidP="003E6F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2082" cy="3132082"/>
            <wp:effectExtent l="0" t="0" r="0" b="0"/>
            <wp:docPr id="1" name="Рисунок 1" descr="C:\Users\Елена\Desktop\общая хр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общая хра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73" cy="31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B0" w:rsidRDefault="004545B0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5B0" w:rsidRDefault="004545B0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5B0" w:rsidRDefault="004545B0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EE" w:rsidRDefault="003E6FA0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роходит наш</w:t>
      </w:r>
      <w:r w:rsidR="005C6AE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EF">
        <w:rPr>
          <w:rFonts w:ascii="Times New Roman" w:hAnsi="Times New Roman" w:cs="Times New Roman"/>
          <w:b/>
          <w:sz w:val="28"/>
          <w:szCs w:val="28"/>
        </w:rPr>
        <w:t>паломничество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C6AEF" w:rsidRDefault="005C6AEF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EF" w:rsidRPr="005C3FEE" w:rsidRDefault="005C6AEF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EE" w:rsidRDefault="005C3FEE" w:rsidP="00EF04A4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FEE">
        <w:rPr>
          <w:rFonts w:ascii="Times New Roman" w:hAnsi="Times New Roman" w:cs="Times New Roman"/>
          <w:b/>
          <w:sz w:val="32"/>
          <w:szCs w:val="32"/>
        </w:rPr>
        <w:t>Заезд в Минеральные Во</w:t>
      </w:r>
      <w:r w:rsidR="00EC2A43">
        <w:rPr>
          <w:rFonts w:ascii="Times New Roman" w:hAnsi="Times New Roman" w:cs="Times New Roman"/>
          <w:b/>
          <w:sz w:val="32"/>
          <w:szCs w:val="32"/>
        </w:rPr>
        <w:t>ды к мощам Феодосия Кавказского</w:t>
      </w:r>
      <w:r w:rsidR="005C6AEF">
        <w:rPr>
          <w:rFonts w:ascii="Times New Roman" w:hAnsi="Times New Roman" w:cs="Times New Roman"/>
          <w:b/>
          <w:sz w:val="32"/>
          <w:szCs w:val="32"/>
        </w:rPr>
        <w:t>, молебен.</w:t>
      </w:r>
    </w:p>
    <w:p w:rsidR="007E26D5" w:rsidRDefault="007E26D5" w:rsidP="00EF04A4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312A" w:rsidRDefault="00C959E9" w:rsidP="00C959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9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74012" cy="2634053"/>
            <wp:effectExtent l="0" t="0" r="7620" b="0"/>
            <wp:docPr id="2" name="Рисунок 2" descr="D:\Загрузки\1888A942-980F-4F57-8846-311025F5D7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1888A942-980F-4F57-8846-311025F5D76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47" cy="26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D5" w:rsidRDefault="007E26D5" w:rsidP="00C959E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12A" w:rsidRPr="00EC2A43" w:rsidRDefault="007E3C48" w:rsidP="00EF04A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725811">
        <w:rPr>
          <w:rFonts w:ascii="Times New Roman" w:hAnsi="Times New Roman" w:cs="Times New Roman"/>
          <w:b/>
          <w:sz w:val="32"/>
          <w:szCs w:val="32"/>
        </w:rPr>
        <w:t>29 октяб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2A43" w:rsidRPr="00EC2A43">
        <w:rPr>
          <w:rFonts w:ascii="Times New Roman" w:hAnsi="Times New Roman" w:cs="Times New Roman"/>
          <w:sz w:val="32"/>
          <w:szCs w:val="32"/>
        </w:rPr>
        <w:t>- рано утром проходим границу Верхний Ларс</w:t>
      </w:r>
      <w:r w:rsidR="00AA312A">
        <w:rPr>
          <w:rFonts w:ascii="Times New Roman" w:hAnsi="Times New Roman" w:cs="Times New Roman"/>
          <w:sz w:val="32"/>
          <w:szCs w:val="32"/>
        </w:rPr>
        <w:t>.</w:t>
      </w:r>
    </w:p>
    <w:p w:rsidR="005C3FEE" w:rsidRDefault="00725811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По пути вас ждет яркая, незабываемая поездка к подножию Легендарного Казбеги по живописному маршруту Военно-Грузинской </w:t>
      </w:r>
      <w:r w:rsidR="00EC2A43" w:rsidRPr="005C3FEE">
        <w:rPr>
          <w:rFonts w:ascii="Times New Roman" w:hAnsi="Times New Roman" w:cs="Times New Roman"/>
          <w:sz w:val="28"/>
          <w:szCs w:val="28"/>
        </w:rPr>
        <w:t>дороги,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Добравшись до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Степанцминда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(бывшее поселение Казбеги), мы увидим «поднебесный» старинный Храм Святой Троицы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Гергети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. Вы сможете насладиться видами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Стапанцминда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, долины реки Терек, а также покрытого вечными снегами, потухшего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старовулкана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– горы Казбеги, к которой по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легеде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был прикован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Амирани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(прототип Прометея). Поднимемся по серпантинам горных дорог, мимо горнолыжного курорта Гудаури к Арке Дружбы и на Крестовый перевал (высота 2395 м). Сделаем остановку для фотографий с видом на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Кавказкие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горы. Остановимся у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Жинвальского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водохранилища, воды которого окрашены в изумрудный цвет, посетим средневековый феодальный замок Ананури. Перед Вами оживут бурные воды реки Терек, как в стихотворении А. Пушкина «Меж горных стен несется Терек».</w:t>
      </w:r>
    </w:p>
    <w:p w:rsidR="005C3FEE" w:rsidRPr="005C3FEE" w:rsidRDefault="005C3FEE" w:rsidP="00EF04A4">
      <w:pPr>
        <w:pStyle w:val="a5"/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C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ытие в гостиницу, размещение, </w:t>
      </w:r>
      <w:r w:rsidR="00ED7879">
        <w:rPr>
          <w:rFonts w:ascii="Times New Roman" w:hAnsi="Times New Roman" w:cs="Times New Roman"/>
          <w:sz w:val="28"/>
          <w:szCs w:val="28"/>
        </w:rPr>
        <w:t>при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12A">
        <w:rPr>
          <w:rFonts w:ascii="Times New Roman" w:hAnsi="Times New Roman" w:cs="Times New Roman"/>
          <w:sz w:val="28"/>
          <w:szCs w:val="28"/>
        </w:rPr>
        <w:t>завтрак.</w:t>
      </w:r>
    </w:p>
    <w:p w:rsidR="007E26D5" w:rsidRPr="005C3FEE" w:rsidRDefault="007E26D5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3FEE" w:rsidRPr="006526E2" w:rsidRDefault="00AA312A" w:rsidP="00EF04A4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6526E2">
        <w:rPr>
          <w:rFonts w:ascii="Times New Roman" w:hAnsi="Times New Roman" w:cs="Times New Roman"/>
          <w:b/>
          <w:sz w:val="30"/>
          <w:szCs w:val="30"/>
        </w:rPr>
        <w:t>1</w:t>
      </w:r>
      <w:r w:rsidR="005C3FEE" w:rsidRPr="006526E2">
        <w:rPr>
          <w:rFonts w:ascii="Times New Roman" w:hAnsi="Times New Roman" w:cs="Times New Roman"/>
          <w:b/>
          <w:sz w:val="30"/>
          <w:szCs w:val="30"/>
        </w:rPr>
        <w:t xml:space="preserve"> день. </w:t>
      </w:r>
      <w:r w:rsidR="007E3C48" w:rsidRPr="006526E2">
        <w:rPr>
          <w:rFonts w:ascii="Times New Roman" w:hAnsi="Times New Roman" w:cs="Times New Roman"/>
          <w:b/>
          <w:sz w:val="30"/>
          <w:szCs w:val="30"/>
        </w:rPr>
        <w:t>29 октября - суббота</w:t>
      </w:r>
      <w:r w:rsidR="00ED7879" w:rsidRPr="006526E2">
        <w:rPr>
          <w:rFonts w:ascii="Times New Roman" w:hAnsi="Times New Roman" w:cs="Times New Roman"/>
          <w:b/>
          <w:sz w:val="30"/>
          <w:szCs w:val="30"/>
        </w:rPr>
        <w:t xml:space="preserve"> здравствуй</w:t>
      </w:r>
      <w:r w:rsidR="005C3FEE" w:rsidRPr="006526E2">
        <w:rPr>
          <w:rFonts w:ascii="Times New Roman" w:hAnsi="Times New Roman" w:cs="Times New Roman"/>
          <w:b/>
          <w:sz w:val="30"/>
          <w:szCs w:val="30"/>
        </w:rPr>
        <w:t>, Грузия!</w:t>
      </w:r>
      <w:r w:rsidR="005C3FEE" w:rsidRPr="006526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3FEE" w:rsidRDefault="005C3FEE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EE">
        <w:rPr>
          <w:rFonts w:ascii="Times New Roman" w:hAnsi="Times New Roman" w:cs="Times New Roman"/>
          <w:sz w:val="28"/>
          <w:szCs w:val="28"/>
        </w:rPr>
        <w:t>Ут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FEE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</w:p>
    <w:p w:rsidR="00B534F3" w:rsidRDefault="00EF04A4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04A4">
        <w:rPr>
          <w:rFonts w:ascii="Times New Roman" w:hAnsi="Times New Roman" w:cs="Times New Roman"/>
          <w:sz w:val="28"/>
          <w:szCs w:val="28"/>
        </w:rPr>
        <w:t>Посещение храмов, имеющих наиболее важное духовное и истор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Наш маршрут начинается с исторического места: </w:t>
      </w:r>
    </w:p>
    <w:p w:rsidR="00AA312A" w:rsidRPr="00ED7879" w:rsidRDefault="00EF04A4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04A4">
        <w:rPr>
          <w:rFonts w:ascii="Times New Roman" w:hAnsi="Times New Roman" w:cs="Times New Roman"/>
          <w:b/>
          <w:sz w:val="32"/>
          <w:szCs w:val="32"/>
        </w:rPr>
        <w:t xml:space="preserve">Храм </w:t>
      </w:r>
      <w:proofErr w:type="spellStart"/>
      <w:r w:rsidRPr="00EF04A4">
        <w:rPr>
          <w:rFonts w:ascii="Times New Roman" w:hAnsi="Times New Roman" w:cs="Times New Roman"/>
          <w:b/>
          <w:sz w:val="32"/>
          <w:szCs w:val="32"/>
        </w:rPr>
        <w:t>Метехи</w:t>
      </w:r>
      <w:proofErr w:type="spellEnd"/>
      <w:r w:rsidRPr="00EF04A4">
        <w:rPr>
          <w:rFonts w:ascii="Times New Roman" w:hAnsi="Times New Roman" w:cs="Times New Roman"/>
          <w:sz w:val="32"/>
          <w:szCs w:val="32"/>
        </w:rPr>
        <w:t xml:space="preserve"> </w:t>
      </w:r>
      <w:r w:rsidRPr="00ED7879">
        <w:rPr>
          <w:rFonts w:ascii="Times New Roman" w:hAnsi="Times New Roman" w:cs="Times New Roman"/>
          <w:sz w:val="28"/>
          <w:szCs w:val="28"/>
        </w:rPr>
        <w:t>в Тбилиси является одним из самых известных сохранившихся здесь исторических памятников. Построенный на берегу реки Кура, грузинский православный храм, входящий вместе с замком и монастырем в комплекс древне</w:t>
      </w:r>
      <w:r w:rsidR="00B750EF">
        <w:rPr>
          <w:rFonts w:ascii="Times New Roman" w:hAnsi="Times New Roman" w:cs="Times New Roman"/>
          <w:sz w:val="28"/>
          <w:szCs w:val="28"/>
        </w:rPr>
        <w:t>й крепости, был также резиденцией</w:t>
      </w:r>
      <w:r w:rsidRPr="00ED7879">
        <w:rPr>
          <w:rFonts w:ascii="Times New Roman" w:hAnsi="Times New Roman" w:cs="Times New Roman"/>
          <w:sz w:val="28"/>
          <w:szCs w:val="28"/>
        </w:rPr>
        <w:t xml:space="preserve"> правителей Грузии, и до сих пор сохранил свой первозданный архитектурный облик.</w:t>
      </w:r>
    </w:p>
    <w:p w:rsidR="005C3FEE" w:rsidRDefault="00D237BD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37BD">
        <w:rPr>
          <w:rFonts w:ascii="Times New Roman" w:hAnsi="Times New Roman" w:cs="Times New Roman"/>
          <w:sz w:val="28"/>
          <w:szCs w:val="28"/>
        </w:rPr>
        <w:t xml:space="preserve">Храм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Метехи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 - церковь во имя Успения Пресвятой Богородицы в Тбилиси, </w:t>
      </w:r>
      <w:r w:rsidR="00EF04A4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D237BD">
        <w:rPr>
          <w:rFonts w:ascii="Times New Roman" w:hAnsi="Times New Roman" w:cs="Times New Roman"/>
          <w:sz w:val="28"/>
          <w:szCs w:val="28"/>
        </w:rPr>
        <w:t>в подчинении Грузинской прав</w:t>
      </w:r>
      <w:r w:rsidR="00EF04A4">
        <w:rPr>
          <w:rFonts w:ascii="Times New Roman" w:hAnsi="Times New Roman" w:cs="Times New Roman"/>
          <w:sz w:val="28"/>
          <w:szCs w:val="28"/>
        </w:rPr>
        <w:t>ославной церкви.</w:t>
      </w:r>
      <w:r w:rsidR="00AA312A" w:rsidRPr="00D237BD">
        <w:rPr>
          <w:rFonts w:ascii="Times New Roman" w:hAnsi="Times New Roman" w:cs="Times New Roman"/>
          <w:sz w:val="28"/>
          <w:szCs w:val="28"/>
        </w:rPr>
        <w:t xml:space="preserve"> Под</w:t>
      </w:r>
      <w:r w:rsidRPr="00D237BD">
        <w:rPr>
          <w:rFonts w:ascii="Times New Roman" w:hAnsi="Times New Roman" w:cs="Times New Roman"/>
          <w:sz w:val="28"/>
          <w:szCs w:val="28"/>
        </w:rPr>
        <w:t xml:space="preserve"> сводами храма, справа от алтаря, расположено место захоронения великомученицы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Шушаники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, царицы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Ранской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, которая была убита собственным мужем-огнепоклонником в V веке. Рядом с церковью установлен памятник Вахтангу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Горгасали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, основателю города. 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67565">
        <w:rPr>
          <w:rFonts w:ascii="Times New Roman" w:hAnsi="Times New Roman" w:cs="Times New Roman"/>
          <w:sz w:val="28"/>
          <w:szCs w:val="28"/>
        </w:rPr>
        <w:t>,</w:t>
      </w:r>
      <w:r w:rsidR="00867565" w:rsidRPr="005C3FEE">
        <w:rPr>
          <w:rFonts w:ascii="Times New Roman" w:hAnsi="Times New Roman" w:cs="Times New Roman"/>
          <w:sz w:val="28"/>
          <w:szCs w:val="28"/>
        </w:rPr>
        <w:t xml:space="preserve"> пройдя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Метехскому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мосту</w:t>
      </w:r>
      <w:r w:rsidR="00867565">
        <w:rPr>
          <w:rFonts w:ascii="Times New Roman" w:hAnsi="Times New Roman" w:cs="Times New Roman"/>
          <w:sz w:val="28"/>
          <w:szCs w:val="28"/>
        </w:rPr>
        <w:t>,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 мы подойдем к серным баням, ознакомимся с их историей и архитектурой. Посетим древнейший храм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Анчисхати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 xml:space="preserve">, Кафедральный собор </w:t>
      </w:r>
      <w:proofErr w:type="spellStart"/>
      <w:r w:rsidR="005C3FEE" w:rsidRPr="005C3FEE">
        <w:rPr>
          <w:rFonts w:ascii="Times New Roman" w:hAnsi="Times New Roman" w:cs="Times New Roman"/>
          <w:sz w:val="28"/>
          <w:szCs w:val="28"/>
        </w:rPr>
        <w:t>Сиони</w:t>
      </w:r>
      <w:proofErr w:type="spellEnd"/>
      <w:r w:rsidR="005C3FEE" w:rsidRPr="005C3FEE">
        <w:rPr>
          <w:rFonts w:ascii="Times New Roman" w:hAnsi="Times New Roman" w:cs="Times New Roman"/>
          <w:sz w:val="28"/>
          <w:szCs w:val="28"/>
        </w:rPr>
        <w:t>.</w:t>
      </w:r>
    </w:p>
    <w:p w:rsidR="007E26D5" w:rsidRDefault="007E26D5" w:rsidP="007E26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2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834" cy="2222606"/>
            <wp:effectExtent l="0" t="0" r="0" b="6350"/>
            <wp:docPr id="4" name="Рисунок 4" descr="D:\Загрузки\67694DD9-33E8-48EF-A7D3-903AC1F087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67694DD9-33E8-48EF-A7D3-903AC1F0872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42" cy="22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BD" w:rsidRDefault="00D237BD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7879">
        <w:rPr>
          <w:rFonts w:ascii="Times New Roman" w:hAnsi="Times New Roman" w:cs="Times New Roman"/>
          <w:b/>
          <w:sz w:val="28"/>
          <w:szCs w:val="28"/>
        </w:rPr>
        <w:t xml:space="preserve">Собор </w:t>
      </w:r>
      <w:proofErr w:type="spellStart"/>
      <w:r w:rsidRPr="00ED7879">
        <w:rPr>
          <w:rFonts w:ascii="Times New Roman" w:hAnsi="Times New Roman" w:cs="Times New Roman"/>
          <w:b/>
          <w:sz w:val="28"/>
          <w:szCs w:val="28"/>
        </w:rPr>
        <w:t>Сиони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 - исторически главный храм Тбилиси и один из двух главных в Грузинской церкви; назван в честь Сионской горы и освящён в честь Успения Пресвятой Богородицы. Стоит на берегу реки Куры в историческом центре города. В соборе погребены некоторые цари —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Гурам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Арданас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, иерархи Грузинской церкви, в частности Католикосы-Патриархи </w:t>
      </w:r>
      <w:proofErr w:type="spellStart"/>
      <w:r w:rsidRPr="00D237BD">
        <w:rPr>
          <w:rFonts w:ascii="Times New Roman" w:hAnsi="Times New Roman" w:cs="Times New Roman"/>
          <w:sz w:val="28"/>
          <w:szCs w:val="28"/>
        </w:rPr>
        <w:t>Кирион</w:t>
      </w:r>
      <w:proofErr w:type="spellEnd"/>
      <w:r w:rsidRPr="00D237BD">
        <w:rPr>
          <w:rFonts w:ascii="Times New Roman" w:hAnsi="Times New Roman" w:cs="Times New Roman"/>
          <w:sz w:val="28"/>
          <w:szCs w:val="28"/>
        </w:rPr>
        <w:t xml:space="preserve"> II и значимые персоны русской и грузинской истории — П. Цицианов, генерал Лазаревич, представители дом</w:t>
      </w:r>
      <w:r w:rsidR="00ED7879">
        <w:rPr>
          <w:rFonts w:ascii="Times New Roman" w:hAnsi="Times New Roman" w:cs="Times New Roman"/>
          <w:sz w:val="28"/>
          <w:szCs w:val="28"/>
        </w:rPr>
        <w:t>а Орбелиани.</w:t>
      </w:r>
      <w:r w:rsidRPr="00D237BD">
        <w:rPr>
          <w:rFonts w:ascii="Times New Roman" w:hAnsi="Times New Roman" w:cs="Times New Roman"/>
          <w:sz w:val="28"/>
          <w:szCs w:val="28"/>
        </w:rPr>
        <w:t xml:space="preserve"> </w:t>
      </w:r>
      <w:r w:rsidR="00ED7879" w:rsidRPr="00ED7879">
        <w:rPr>
          <w:rFonts w:ascii="Times New Roman" w:hAnsi="Times New Roman" w:cs="Times New Roman"/>
          <w:sz w:val="28"/>
          <w:szCs w:val="28"/>
        </w:rPr>
        <w:t>Главной святыней собора является крест равноапостольной Нины, просветительницы Грузии, сделанный из</w:t>
      </w:r>
      <w:r w:rsidR="00ED7879">
        <w:rPr>
          <w:rFonts w:ascii="Times New Roman" w:hAnsi="Times New Roman" w:cs="Times New Roman"/>
          <w:sz w:val="28"/>
          <w:szCs w:val="28"/>
        </w:rPr>
        <w:t xml:space="preserve"> </w:t>
      </w:r>
      <w:r w:rsidR="00ED7879" w:rsidRPr="00ED7879">
        <w:rPr>
          <w:rFonts w:ascii="Times New Roman" w:hAnsi="Times New Roman" w:cs="Times New Roman"/>
          <w:sz w:val="28"/>
          <w:szCs w:val="28"/>
        </w:rPr>
        <w:t>виноградной лозы и перевязанный волосами святой.</w:t>
      </w:r>
    </w:p>
    <w:p w:rsidR="007E26D5" w:rsidRPr="00D237BD" w:rsidRDefault="007E26D5" w:rsidP="007E26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2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3650" cy="2489222"/>
            <wp:effectExtent l="0" t="0" r="2540" b="6350"/>
            <wp:docPr id="3" name="Рисунок 3" descr="D:\Загрузки\72DA29C5-C7CD-43B0-8988-B4F83B816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72DA29C5-C7CD-43B0-8988-B4F83B816E7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19" cy="24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79" w:rsidRDefault="00ED7879" w:rsidP="00ED78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7879">
        <w:rPr>
          <w:rFonts w:ascii="Times New Roman" w:hAnsi="Times New Roman" w:cs="Times New Roman"/>
          <w:b/>
          <w:sz w:val="28"/>
          <w:szCs w:val="28"/>
        </w:rPr>
        <w:t xml:space="preserve">Церковь «Мама </w:t>
      </w:r>
      <w:proofErr w:type="spellStart"/>
      <w:r w:rsidRPr="00ED7879">
        <w:rPr>
          <w:rFonts w:ascii="Times New Roman" w:hAnsi="Times New Roman" w:cs="Times New Roman"/>
          <w:b/>
          <w:sz w:val="28"/>
          <w:szCs w:val="28"/>
        </w:rPr>
        <w:t>Давити</w:t>
      </w:r>
      <w:proofErr w:type="spellEnd"/>
      <w:r w:rsidRPr="00ED7879">
        <w:rPr>
          <w:rFonts w:ascii="Times New Roman" w:hAnsi="Times New Roman" w:cs="Times New Roman"/>
          <w:b/>
          <w:sz w:val="28"/>
          <w:szCs w:val="28"/>
        </w:rPr>
        <w:t>»</w:t>
      </w:r>
      <w:r w:rsidRPr="00ED7879">
        <w:rPr>
          <w:rFonts w:ascii="Times New Roman" w:hAnsi="Times New Roman" w:cs="Times New Roman"/>
          <w:sz w:val="28"/>
          <w:szCs w:val="28"/>
        </w:rPr>
        <w:t xml:space="preserve"> на горе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Мтацм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9">
        <w:rPr>
          <w:rFonts w:ascii="Times New Roman" w:hAnsi="Times New Roman" w:cs="Times New Roman"/>
          <w:sz w:val="28"/>
          <w:szCs w:val="28"/>
        </w:rPr>
        <w:t xml:space="preserve">(святая гора),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воздвиженная</w:t>
      </w:r>
      <w:proofErr w:type="spellEnd"/>
      <w:r w:rsidRPr="00ED7879">
        <w:rPr>
          <w:rFonts w:ascii="Times New Roman" w:hAnsi="Times New Roman" w:cs="Times New Roman"/>
          <w:sz w:val="28"/>
          <w:szCs w:val="28"/>
        </w:rPr>
        <w:t xml:space="preserve"> на том месте, г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9">
        <w:rPr>
          <w:rFonts w:ascii="Times New Roman" w:hAnsi="Times New Roman" w:cs="Times New Roman"/>
          <w:sz w:val="28"/>
          <w:szCs w:val="28"/>
        </w:rPr>
        <w:t xml:space="preserve">VI веке стояла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келия</w:t>
      </w:r>
      <w:proofErr w:type="spellEnd"/>
      <w:r w:rsidRPr="00ED7879">
        <w:rPr>
          <w:rFonts w:ascii="Times New Roman" w:hAnsi="Times New Roman" w:cs="Times New Roman"/>
          <w:sz w:val="28"/>
          <w:szCs w:val="28"/>
        </w:rPr>
        <w:t xml:space="preserve"> и молельня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ED7879">
        <w:rPr>
          <w:rFonts w:ascii="Times New Roman" w:hAnsi="Times New Roman" w:cs="Times New Roman"/>
          <w:sz w:val="28"/>
          <w:szCs w:val="28"/>
        </w:rPr>
        <w:t xml:space="preserve">. Давида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Гареджийского</w:t>
      </w:r>
      <w:proofErr w:type="spellEnd"/>
      <w:r w:rsidRPr="00ED7879">
        <w:rPr>
          <w:rFonts w:ascii="Times New Roman" w:hAnsi="Times New Roman" w:cs="Times New Roman"/>
          <w:sz w:val="28"/>
          <w:szCs w:val="28"/>
        </w:rPr>
        <w:t>. На этой же горе находится панте</w:t>
      </w:r>
      <w:r w:rsidR="00867565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="00867565">
        <w:rPr>
          <w:rFonts w:ascii="Times New Roman" w:hAnsi="Times New Roman" w:cs="Times New Roman"/>
          <w:sz w:val="28"/>
          <w:szCs w:val="28"/>
        </w:rPr>
        <w:t>выдаюшихся</w:t>
      </w:r>
      <w:proofErr w:type="spellEnd"/>
      <w:r w:rsidR="00867565">
        <w:rPr>
          <w:rFonts w:ascii="Times New Roman" w:hAnsi="Times New Roman" w:cs="Times New Roman"/>
          <w:sz w:val="28"/>
          <w:szCs w:val="28"/>
        </w:rPr>
        <w:t xml:space="preserve"> государственных де</w:t>
      </w:r>
      <w:r w:rsidRPr="00ED7879">
        <w:rPr>
          <w:rFonts w:ascii="Times New Roman" w:hAnsi="Times New Roman" w:cs="Times New Roman"/>
          <w:sz w:val="28"/>
          <w:szCs w:val="28"/>
        </w:rPr>
        <w:t xml:space="preserve">ятелей, где похоронены Александр Грибоедов и </w:t>
      </w:r>
      <w:proofErr w:type="spellStart"/>
      <w:r w:rsidRPr="00ED7879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ED7879">
        <w:rPr>
          <w:rFonts w:ascii="Times New Roman" w:hAnsi="Times New Roman" w:cs="Times New Roman"/>
          <w:sz w:val="28"/>
          <w:szCs w:val="28"/>
        </w:rPr>
        <w:t xml:space="preserve"> Чавчавадзе.</w:t>
      </w:r>
    </w:p>
    <w:p w:rsidR="00736749" w:rsidRPr="00736749" w:rsidRDefault="00736749" w:rsidP="00ED787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749">
        <w:rPr>
          <w:rFonts w:ascii="Times New Roman" w:hAnsi="Times New Roman" w:cs="Times New Roman"/>
          <w:b/>
          <w:sz w:val="32"/>
          <w:szCs w:val="32"/>
        </w:rPr>
        <w:t>Для купания в святом источнике – необходима своя рубашка!!!</w:t>
      </w:r>
    </w:p>
    <w:p w:rsidR="00D237BD" w:rsidRDefault="00AA312A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ин.</w:t>
      </w:r>
    </w:p>
    <w:p w:rsidR="00D237BD" w:rsidRPr="00D237BD" w:rsidRDefault="00D237BD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</w:t>
      </w:r>
    </w:p>
    <w:p w:rsidR="008C043D" w:rsidRDefault="00ED7879" w:rsidP="0073674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36749">
        <w:rPr>
          <w:rFonts w:ascii="Times New Roman" w:hAnsi="Times New Roman" w:cs="Times New Roman"/>
          <w:b/>
          <w:sz w:val="32"/>
          <w:szCs w:val="32"/>
        </w:rPr>
        <w:t xml:space="preserve"> день – </w:t>
      </w:r>
      <w:r w:rsidR="007E3C48">
        <w:rPr>
          <w:rFonts w:ascii="Times New Roman" w:hAnsi="Times New Roman" w:cs="Times New Roman"/>
          <w:b/>
          <w:sz w:val="32"/>
          <w:szCs w:val="32"/>
        </w:rPr>
        <w:t xml:space="preserve">30 октября </w:t>
      </w:r>
      <w:r w:rsidR="00DF5E08">
        <w:rPr>
          <w:rFonts w:ascii="Times New Roman" w:hAnsi="Times New Roman" w:cs="Times New Roman"/>
          <w:b/>
          <w:sz w:val="32"/>
          <w:szCs w:val="32"/>
        </w:rPr>
        <w:t>–</w:t>
      </w:r>
      <w:r w:rsidR="008C04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3C48">
        <w:rPr>
          <w:rFonts w:ascii="Times New Roman" w:hAnsi="Times New Roman" w:cs="Times New Roman"/>
          <w:b/>
          <w:sz w:val="32"/>
          <w:szCs w:val="32"/>
        </w:rPr>
        <w:t>воскресенье</w:t>
      </w:r>
    </w:p>
    <w:p w:rsidR="00DF5E08" w:rsidRDefault="00DF5E08" w:rsidP="00DF5E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DF5E08">
        <w:rPr>
          <w:rFonts w:ascii="Times New Roman" w:hAnsi="Times New Roman" w:cs="Times New Roman"/>
          <w:sz w:val="32"/>
          <w:szCs w:val="32"/>
        </w:rPr>
        <w:t>Завтрак для тех, кто не причащается!!!</w:t>
      </w:r>
    </w:p>
    <w:p w:rsidR="004545B0" w:rsidRPr="00DF5E08" w:rsidRDefault="004545B0" w:rsidP="00DF5E08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правляемся в Карел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цвис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5E08" w:rsidRPr="00DF5E08" w:rsidRDefault="004545B0" w:rsidP="0073674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F5E08" w:rsidRPr="00DF5E08">
        <w:rPr>
          <w:rFonts w:ascii="Times New Roman" w:hAnsi="Times New Roman" w:cs="Times New Roman"/>
          <w:sz w:val="32"/>
          <w:szCs w:val="32"/>
        </w:rPr>
        <w:t>итургию возглавляет митрополит Иов. (литургия, причастие).</w:t>
      </w:r>
    </w:p>
    <w:p w:rsidR="00DF5E08" w:rsidRDefault="00DF5E08" w:rsidP="0073674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0E07E7C">
            <wp:extent cx="2956560" cy="2219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B7B9A3F">
            <wp:extent cx="1694815" cy="226187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08" w:rsidRDefault="00DF5E08" w:rsidP="0073674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258E257">
            <wp:extent cx="3066415" cy="230441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CA4E98">
            <wp:extent cx="2346960" cy="35299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08" w:rsidRPr="00005474" w:rsidRDefault="00DF5E08" w:rsidP="000054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474">
        <w:rPr>
          <w:rFonts w:ascii="Times New Roman" w:hAnsi="Times New Roman" w:cs="Times New Roman"/>
          <w:b/>
          <w:sz w:val="28"/>
          <w:szCs w:val="28"/>
        </w:rPr>
        <w:t>Кинцвиси</w:t>
      </w:r>
      <w:proofErr w:type="spellEnd"/>
      <w:r w:rsidRPr="00005474">
        <w:rPr>
          <w:rFonts w:ascii="Times New Roman" w:hAnsi="Times New Roman" w:cs="Times New Roman"/>
          <w:sz w:val="28"/>
          <w:szCs w:val="28"/>
        </w:rPr>
        <w:t xml:space="preserve"> - мужской монастырь во имя Святого Николая </w:t>
      </w:r>
      <w:proofErr w:type="spellStart"/>
      <w:r w:rsidRPr="00005474">
        <w:rPr>
          <w:rFonts w:ascii="Times New Roman" w:hAnsi="Times New Roman" w:cs="Times New Roman"/>
          <w:sz w:val="28"/>
          <w:szCs w:val="28"/>
        </w:rPr>
        <w:t>Мирликийского</w:t>
      </w:r>
      <w:proofErr w:type="spellEnd"/>
      <w:r w:rsidRPr="00005474">
        <w:rPr>
          <w:rFonts w:ascii="Times New Roman" w:hAnsi="Times New Roman" w:cs="Times New Roman"/>
          <w:sz w:val="28"/>
          <w:szCs w:val="28"/>
        </w:rPr>
        <w:t xml:space="preserve">. Состоит из нескольких строений различных эпох, из них основной - это храм Святого Николая, построенный </w:t>
      </w:r>
      <w:r w:rsidRPr="00005474">
        <w:rPr>
          <w:rFonts w:ascii="Times New Roman" w:hAnsi="Times New Roman" w:cs="Times New Roman"/>
          <w:b/>
          <w:sz w:val="28"/>
          <w:szCs w:val="28"/>
        </w:rPr>
        <w:t>в начале XIII века.</w:t>
      </w:r>
      <w:r w:rsidRPr="00005474">
        <w:rPr>
          <w:rFonts w:ascii="Times New Roman" w:hAnsi="Times New Roman" w:cs="Times New Roman"/>
          <w:sz w:val="28"/>
          <w:szCs w:val="28"/>
        </w:rPr>
        <w:t xml:space="preserve"> Это значит, что храм относится к Золотому Веку грузинской истории и архитектуры, царицы Тамары. От других монастырей того же периода отличается тем, что находится далеко от основных путей - он запрятан довольно глубоко в ущелье. Сохранились фрески того времени. Фресок XIII века в Грузии очень мало, ими монастырь и знаменит. </w:t>
      </w:r>
    </w:p>
    <w:p w:rsidR="00DF5E08" w:rsidRPr="00005474" w:rsidRDefault="00DF5E08" w:rsidP="000054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5474">
        <w:rPr>
          <w:rFonts w:ascii="Times New Roman" w:hAnsi="Times New Roman" w:cs="Times New Roman"/>
          <w:sz w:val="28"/>
          <w:szCs w:val="28"/>
        </w:rPr>
        <w:t xml:space="preserve">Название монастыря происходит от слова </w:t>
      </w:r>
      <w:proofErr w:type="spellStart"/>
      <w:r w:rsidRPr="00005474">
        <w:rPr>
          <w:rFonts w:ascii="Times New Roman" w:hAnsi="Times New Roman" w:cs="Times New Roman"/>
          <w:sz w:val="28"/>
          <w:szCs w:val="28"/>
        </w:rPr>
        <w:t>кинва</w:t>
      </w:r>
      <w:proofErr w:type="spellEnd"/>
      <w:r w:rsidRPr="00005474">
        <w:rPr>
          <w:rFonts w:ascii="Times New Roman" w:hAnsi="Times New Roman" w:cs="Times New Roman"/>
          <w:sz w:val="28"/>
          <w:szCs w:val="28"/>
        </w:rPr>
        <w:t xml:space="preserve"> - мороз. Таким </w:t>
      </w:r>
      <w:proofErr w:type="gramStart"/>
      <w:r w:rsidRPr="0000547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05474">
        <w:rPr>
          <w:rFonts w:ascii="Times New Roman" w:hAnsi="Times New Roman" w:cs="Times New Roman"/>
          <w:sz w:val="28"/>
          <w:szCs w:val="28"/>
        </w:rPr>
        <w:t xml:space="preserve"> это как бы "морозное место" или "Ледяное место". Недалеко от монастыря дорога кончается небольшой парковкой и дальше нужно идти пешком в горку. И тут открывается вид на монастырь. Зрелище завораживающее. </w:t>
      </w:r>
    </w:p>
    <w:p w:rsidR="00DF5E08" w:rsidRPr="00005474" w:rsidRDefault="00DF5E08" w:rsidP="000054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74">
        <w:rPr>
          <w:rFonts w:ascii="Times New Roman" w:hAnsi="Times New Roman" w:cs="Times New Roman"/>
          <w:sz w:val="28"/>
          <w:szCs w:val="28"/>
        </w:rPr>
        <w:t>На северной стене храма можно увидеть знаменитую фреску с изображением царицы Тамары. Помимо Тамары еще одна фреска, даже более знаменитая, чем Тамара. Это "</w:t>
      </w:r>
      <w:proofErr w:type="spellStart"/>
      <w:r w:rsidRPr="00005474">
        <w:rPr>
          <w:rFonts w:ascii="Times New Roman" w:hAnsi="Times New Roman" w:cs="Times New Roman"/>
          <w:sz w:val="28"/>
          <w:szCs w:val="28"/>
        </w:rPr>
        <w:t>кинцвисский</w:t>
      </w:r>
      <w:proofErr w:type="spellEnd"/>
      <w:r w:rsidRPr="00005474">
        <w:rPr>
          <w:rFonts w:ascii="Times New Roman" w:hAnsi="Times New Roman" w:cs="Times New Roman"/>
          <w:sz w:val="28"/>
          <w:szCs w:val="28"/>
        </w:rPr>
        <w:t xml:space="preserve"> ангел" из сцены с женами-мироносицами. Он находится сразу над Тамарой, между окон. На ангеле синий хитон и зеленая накидка - по одежде он точно копирует правого ангела с "Троицы" Рублева. </w:t>
      </w:r>
    </w:p>
    <w:p w:rsidR="00DF5E08" w:rsidRPr="005D372D" w:rsidRDefault="00DF5E08" w:rsidP="0000547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474">
        <w:rPr>
          <w:rFonts w:ascii="Times New Roman" w:hAnsi="Times New Roman" w:cs="Times New Roman"/>
          <w:sz w:val="28"/>
          <w:szCs w:val="28"/>
        </w:rPr>
        <w:t xml:space="preserve">С западной стороны большого храма есть маленькая часовня, названная в честь </w:t>
      </w:r>
      <w:r w:rsidR="00005474">
        <w:rPr>
          <w:rFonts w:ascii="Times New Roman" w:hAnsi="Times New Roman" w:cs="Times New Roman"/>
          <w:sz w:val="28"/>
          <w:szCs w:val="28"/>
        </w:rPr>
        <w:t>с</w:t>
      </w:r>
      <w:r w:rsidRPr="00005474">
        <w:rPr>
          <w:rFonts w:ascii="Times New Roman" w:hAnsi="Times New Roman" w:cs="Times New Roman"/>
          <w:sz w:val="28"/>
          <w:szCs w:val="28"/>
        </w:rPr>
        <w:t xml:space="preserve">в. Георгия. Построена она была несколько позже, здесь принимает страждущих </w:t>
      </w:r>
      <w:r w:rsidRPr="005D372D">
        <w:rPr>
          <w:rFonts w:ascii="Times New Roman" w:hAnsi="Times New Roman" w:cs="Times New Roman"/>
          <w:i/>
          <w:sz w:val="28"/>
          <w:szCs w:val="28"/>
        </w:rPr>
        <w:t xml:space="preserve">отец Наум. </w:t>
      </w:r>
    </w:p>
    <w:p w:rsidR="00DF5E08" w:rsidRPr="005C6AEF" w:rsidRDefault="00DF5E08" w:rsidP="00005474">
      <w:pPr>
        <w:pStyle w:val="a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6AE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Деятельность о. Наума сопровождалась столь многочисленными случаями чудесных исцелений, многие из которых надежно засвидетельствованы, подтверждая поистине уникальный целительский дар монаха. </w:t>
      </w:r>
    </w:p>
    <w:p w:rsidR="00DF5E08" w:rsidRPr="00005474" w:rsidRDefault="00DF5E08" w:rsidP="000054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5474">
        <w:rPr>
          <w:rFonts w:ascii="Times New Roman" w:hAnsi="Times New Roman" w:cs="Times New Roman"/>
          <w:sz w:val="28"/>
          <w:szCs w:val="28"/>
        </w:rPr>
        <w:t xml:space="preserve">Он увидел волю Божию в этом деле и стал просить для </w:t>
      </w:r>
      <w:proofErr w:type="gramStart"/>
      <w:r w:rsidRPr="00005474">
        <w:rPr>
          <w:rFonts w:ascii="Times New Roman" w:hAnsi="Times New Roman" w:cs="Times New Roman"/>
          <w:sz w:val="28"/>
          <w:szCs w:val="28"/>
        </w:rPr>
        <w:t>болящих</w:t>
      </w:r>
      <w:proofErr w:type="gramEnd"/>
      <w:r w:rsidRPr="00005474">
        <w:rPr>
          <w:rFonts w:ascii="Times New Roman" w:hAnsi="Times New Roman" w:cs="Times New Roman"/>
          <w:sz w:val="28"/>
          <w:szCs w:val="28"/>
        </w:rPr>
        <w:t xml:space="preserve"> исцеления. И Господь послал ему милость. В этом он уже усмотрел Волю Божию, новое себе послушание от Бога — молиться за тех, кто будет этого просить. Он смиренно просит Господа об исцелении. </w:t>
      </w:r>
      <w:r w:rsidR="00B07018" w:rsidRPr="00005474">
        <w:rPr>
          <w:rFonts w:ascii="Times New Roman" w:hAnsi="Times New Roman" w:cs="Times New Roman"/>
          <w:sz w:val="28"/>
          <w:szCs w:val="28"/>
        </w:rPr>
        <w:t>«Все</w:t>
      </w:r>
      <w:r w:rsidRPr="00005474">
        <w:rPr>
          <w:rFonts w:ascii="Times New Roman" w:hAnsi="Times New Roman" w:cs="Times New Roman"/>
          <w:sz w:val="28"/>
          <w:szCs w:val="28"/>
        </w:rPr>
        <w:t xml:space="preserve">, что я делаю доброго, то делаю по милости Божией». В этих словах отражена одна из важнейших черт православного: не признание за собой каких-либо заслуг, а видение во всем чудесном лишь воли Божией”. </w:t>
      </w:r>
    </w:p>
    <w:p w:rsidR="00DF5E08" w:rsidRPr="00005474" w:rsidRDefault="00DF5E08" w:rsidP="005D372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74">
        <w:rPr>
          <w:rFonts w:ascii="Times New Roman" w:hAnsi="Times New Roman" w:cs="Times New Roman"/>
          <w:sz w:val="28"/>
          <w:szCs w:val="28"/>
        </w:rPr>
        <w:t xml:space="preserve">Далее мы посетим закрытый женский монастырь в </w:t>
      </w:r>
      <w:proofErr w:type="spellStart"/>
      <w:r w:rsidRPr="00005474">
        <w:rPr>
          <w:rFonts w:ascii="Times New Roman" w:hAnsi="Times New Roman" w:cs="Times New Roman"/>
          <w:sz w:val="28"/>
          <w:szCs w:val="28"/>
        </w:rPr>
        <w:t>Ортрубани</w:t>
      </w:r>
      <w:proofErr w:type="spellEnd"/>
      <w:r w:rsidRPr="00005474">
        <w:rPr>
          <w:rFonts w:ascii="Times New Roman" w:hAnsi="Times New Roman" w:cs="Times New Roman"/>
          <w:sz w:val="28"/>
          <w:szCs w:val="28"/>
        </w:rPr>
        <w:t xml:space="preserve">. Для других Паломнических групп монастырь не доступен. Для нас </w:t>
      </w:r>
      <w:r w:rsidRPr="005D372D">
        <w:rPr>
          <w:rFonts w:ascii="Times New Roman" w:hAnsi="Times New Roman" w:cs="Times New Roman"/>
          <w:b/>
          <w:sz w:val="28"/>
          <w:szCs w:val="28"/>
        </w:rPr>
        <w:t>Игуменья делает исключение</w:t>
      </w:r>
      <w:r w:rsidRPr="00005474">
        <w:rPr>
          <w:rFonts w:ascii="Times New Roman" w:hAnsi="Times New Roman" w:cs="Times New Roman"/>
          <w:sz w:val="28"/>
          <w:szCs w:val="28"/>
        </w:rPr>
        <w:t xml:space="preserve"> и открывает двери своей прекрасной обители. Мы помолимся на могиле старицы схимонахини Анны, и увидим обитель, не имеющую аналогов в мире, с кельей пресвятой Богородицы. </w:t>
      </w:r>
    </w:p>
    <w:p w:rsidR="00DF5E08" w:rsidRDefault="00DF5E08" w:rsidP="00736749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07EC78">
            <wp:extent cx="2291255" cy="306169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3" cy="308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2BBC4C5">
            <wp:extent cx="3743325" cy="280416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749" w:rsidRPr="00736749" w:rsidRDefault="00736749" w:rsidP="0073674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36749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</w:t>
      </w:r>
    </w:p>
    <w:p w:rsidR="008C043D" w:rsidRDefault="001132CC" w:rsidP="001132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CC">
        <w:rPr>
          <w:rFonts w:ascii="Times New Roman" w:hAnsi="Times New Roman" w:cs="Times New Roman"/>
          <w:b/>
          <w:sz w:val="28"/>
          <w:szCs w:val="28"/>
        </w:rPr>
        <w:t>3 д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E3C48">
        <w:rPr>
          <w:rFonts w:ascii="Times New Roman" w:hAnsi="Times New Roman" w:cs="Times New Roman"/>
          <w:b/>
          <w:sz w:val="28"/>
          <w:szCs w:val="28"/>
        </w:rPr>
        <w:t>31 октября- понедельник</w:t>
      </w:r>
    </w:p>
    <w:p w:rsidR="001132CC" w:rsidRDefault="008C043D" w:rsidP="001132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CC">
        <w:rPr>
          <w:rFonts w:ascii="Times New Roman" w:hAnsi="Times New Roman" w:cs="Times New Roman"/>
          <w:b/>
          <w:sz w:val="28"/>
          <w:szCs w:val="28"/>
        </w:rPr>
        <w:t>Мцх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9B1" w:rsidRPr="001132CC" w:rsidRDefault="008C043D" w:rsidP="001132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трак (ранний)</w:t>
      </w:r>
    </w:p>
    <w:p w:rsidR="001132CC" w:rsidRDefault="008C043D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32CC" w:rsidRPr="008C043D">
        <w:rPr>
          <w:rFonts w:ascii="Times New Roman" w:hAnsi="Times New Roman" w:cs="Times New Roman"/>
          <w:b/>
          <w:sz w:val="28"/>
          <w:szCs w:val="28"/>
        </w:rPr>
        <w:t>Монастырь Джвари</w:t>
      </w:r>
      <w:r w:rsidR="001132CC" w:rsidRPr="001132CC">
        <w:rPr>
          <w:rFonts w:ascii="Times New Roman" w:hAnsi="Times New Roman" w:cs="Times New Roman"/>
          <w:sz w:val="28"/>
          <w:szCs w:val="28"/>
        </w:rPr>
        <w:t xml:space="preserve">- грузинский монастырь и храм первой половины VII века. Расположен на вершине горы у слияния Куры и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Арагви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близ Мцхеты - там, где, согласно историческим источникам, воздвигла крест святая равноапостольная Нина. Первый в Грузии памятник Всемирного наследия. </w:t>
      </w:r>
    </w:p>
    <w:p w:rsidR="007E26D5" w:rsidRPr="001132CC" w:rsidRDefault="00E709B1" w:rsidP="00E709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499" cy="2081049"/>
            <wp:effectExtent l="0" t="0" r="635" b="0"/>
            <wp:docPr id="8" name="Рисунок 8" descr="C:\Users\Елена\Documents\Джвар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Джвари 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4" cy="20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CC" w:rsidRDefault="008C043D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="001132CC" w:rsidRPr="008C043D">
        <w:rPr>
          <w:rFonts w:ascii="Times New Roman" w:hAnsi="Times New Roman" w:cs="Times New Roman"/>
          <w:b/>
          <w:sz w:val="28"/>
          <w:szCs w:val="28"/>
        </w:rPr>
        <w:t>Шио-Мгвимский</w:t>
      </w:r>
      <w:proofErr w:type="spellEnd"/>
      <w:r w:rsidR="001132CC" w:rsidRPr="008C043D">
        <w:rPr>
          <w:rFonts w:ascii="Times New Roman" w:hAnsi="Times New Roman" w:cs="Times New Roman"/>
          <w:b/>
          <w:sz w:val="28"/>
          <w:szCs w:val="28"/>
        </w:rPr>
        <w:t xml:space="preserve"> монастырь</w:t>
      </w:r>
      <w:r w:rsidR="001132CC" w:rsidRPr="001132CC">
        <w:rPr>
          <w:rFonts w:ascii="Times New Roman" w:hAnsi="Times New Roman" w:cs="Times New Roman"/>
          <w:sz w:val="28"/>
          <w:szCs w:val="28"/>
        </w:rPr>
        <w:t xml:space="preserve"> - средневековый монашеский архитектурный комплекс в Грузии, неподалеку от города Мцхета. Он расположен в узком известняковом ущелье на северном берегу реки Кура, примерно в 30 км от грузинской столицы Тбилиси. </w:t>
      </w:r>
    </w:p>
    <w:p w:rsidR="00E709B1" w:rsidRPr="001132CC" w:rsidRDefault="00E709B1" w:rsidP="00E709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3485" cy="2778848"/>
            <wp:effectExtent l="0" t="0" r="0" b="2540"/>
            <wp:docPr id="9" name="Рисунок 9" descr="C:\Users\Елена\Documents\Shio-Mgvime Mon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ocuments\Shio-Mgvime Monaste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96" cy="2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D" w:rsidRDefault="008C043D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32CC" w:rsidRPr="008C043D">
        <w:rPr>
          <w:rFonts w:ascii="Times New Roman" w:hAnsi="Times New Roman" w:cs="Times New Roman"/>
          <w:b/>
          <w:sz w:val="28"/>
          <w:szCs w:val="28"/>
        </w:rPr>
        <w:t xml:space="preserve">Кафедральный Собор Св. </w:t>
      </w:r>
      <w:proofErr w:type="spellStart"/>
      <w:r w:rsidR="001132CC" w:rsidRPr="008C043D">
        <w:rPr>
          <w:rFonts w:ascii="Times New Roman" w:hAnsi="Times New Roman" w:cs="Times New Roman"/>
          <w:b/>
          <w:sz w:val="28"/>
          <w:szCs w:val="28"/>
        </w:rPr>
        <w:t>Светицховели</w:t>
      </w:r>
      <w:proofErr w:type="spellEnd"/>
      <w:r w:rsidR="001132CC" w:rsidRPr="008C0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2CC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2CC">
        <w:rPr>
          <w:rFonts w:ascii="Times New Roman" w:hAnsi="Times New Roman" w:cs="Times New Roman"/>
          <w:sz w:val="28"/>
          <w:szCs w:val="28"/>
        </w:rPr>
        <w:t>Светицховели</w:t>
      </w:r>
      <w:proofErr w:type="spellEnd"/>
      <w:r w:rsidRPr="001132CC">
        <w:rPr>
          <w:rFonts w:ascii="Times New Roman" w:hAnsi="Times New Roman" w:cs="Times New Roman"/>
          <w:sz w:val="28"/>
          <w:szCs w:val="28"/>
        </w:rPr>
        <w:t xml:space="preserve"> - кафедральный патриарший храм Грузинской православной церкви в честь двенадцати Апостолов, в городе Мцхета, который на протяжении тысячелетия являлся главным собором всей Грузии. С 1994 г. памятник Всемирного наследия. По преданию, здесь, в земле, спрятан Хитон Господень, тот, о котором кидали жребий воины, распявшие Христа. Одной из колонн, на которой держится здание храма </w:t>
      </w:r>
      <w:proofErr w:type="spellStart"/>
      <w:r w:rsidRPr="001132CC">
        <w:rPr>
          <w:rFonts w:ascii="Times New Roman" w:hAnsi="Times New Roman" w:cs="Times New Roman"/>
          <w:sz w:val="28"/>
          <w:szCs w:val="28"/>
        </w:rPr>
        <w:t>Светицховели</w:t>
      </w:r>
      <w:proofErr w:type="spellEnd"/>
      <w:r w:rsidRPr="001132CC">
        <w:rPr>
          <w:rFonts w:ascii="Times New Roman" w:hAnsi="Times New Roman" w:cs="Times New Roman"/>
          <w:sz w:val="28"/>
          <w:szCs w:val="28"/>
        </w:rPr>
        <w:t xml:space="preserve">, является кедр, который обозначает место, где покоится Хитон Господень. </w:t>
      </w:r>
    </w:p>
    <w:p w:rsidR="00E709B1" w:rsidRPr="001132CC" w:rsidRDefault="00E709B1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451" cy="2342077"/>
            <wp:effectExtent l="0" t="0" r="8255" b="1270"/>
            <wp:docPr id="10" name="Рисунок 10" descr="C:\Users\Елена\Documents\1643107311_16-vsegda-pomnim-com-p-khrama-svetitskhoveli-fot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1643107311_16-vsegda-pomnim-com-p-khrama-svetitskhoveli-foto-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81" cy="23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0409" cy="2298638"/>
            <wp:effectExtent l="0" t="0" r="0" b="6985"/>
            <wp:docPr id="11" name="Рисунок 11" descr="C:\Users\Елена\Documents\Sveti_Ckhovel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Sveti_Ckhoveli_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83" cy="23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CC" w:rsidRDefault="008C043D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043D">
        <w:rPr>
          <w:rFonts w:ascii="Times New Roman" w:hAnsi="Times New Roman" w:cs="Times New Roman"/>
          <w:b/>
          <w:sz w:val="28"/>
          <w:szCs w:val="28"/>
        </w:rPr>
        <w:t xml:space="preserve">- Монастырь </w:t>
      </w:r>
      <w:r w:rsidR="001132CC" w:rsidRPr="008C043D">
        <w:rPr>
          <w:rFonts w:ascii="Times New Roman" w:hAnsi="Times New Roman" w:cs="Times New Roman"/>
          <w:b/>
          <w:sz w:val="28"/>
          <w:szCs w:val="28"/>
        </w:rPr>
        <w:t>Самтавро</w:t>
      </w:r>
      <w:r w:rsidR="001132CC" w:rsidRPr="001132CC">
        <w:rPr>
          <w:rFonts w:ascii="Times New Roman" w:hAnsi="Times New Roman" w:cs="Times New Roman"/>
          <w:sz w:val="28"/>
          <w:szCs w:val="28"/>
        </w:rPr>
        <w:t xml:space="preserve"> - комплекс из Самтавро-Преображенской церкви и женского монастыря святой Нины расположен при слиянии рек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Мтквари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Арагви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в городе Мцхета. В храме Самтавро находится множество святынь: часть животворящего столпа, чудотворная икона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Божьей матери, чудотворная икона святой Нины, пожертвованная царём Георгием XII своим внукам в 1870 году, могилы святых царей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Мириана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и Наны, мощи святого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Абибоса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Некресского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, мощи святых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Шио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Мгвимского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и Гавриила Самтаврийского, часть камня с могилы святой Нины из </w:t>
      </w:r>
      <w:proofErr w:type="spellStart"/>
      <w:r w:rsidR="001132CC" w:rsidRPr="001132CC">
        <w:rPr>
          <w:rFonts w:ascii="Times New Roman" w:hAnsi="Times New Roman" w:cs="Times New Roman"/>
          <w:sz w:val="28"/>
          <w:szCs w:val="28"/>
        </w:rPr>
        <w:t>Бодбе</w:t>
      </w:r>
      <w:proofErr w:type="spellEnd"/>
      <w:r w:rsidR="001132CC" w:rsidRPr="001132CC">
        <w:rPr>
          <w:rFonts w:ascii="Times New Roman" w:hAnsi="Times New Roman" w:cs="Times New Roman"/>
          <w:sz w:val="28"/>
          <w:szCs w:val="28"/>
        </w:rPr>
        <w:t xml:space="preserve"> и другие реликвии. </w:t>
      </w:r>
    </w:p>
    <w:p w:rsidR="00E709B1" w:rsidRPr="001132CC" w:rsidRDefault="00E709B1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730969"/>
            <wp:effectExtent l="0" t="0" r="2540" b="3175"/>
            <wp:docPr id="12" name="Рисунок 12" descr="https://avatars.mds.yandex.net/get-altay/2385630/2a00000170788343126d3b0eca36e099a16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altay/2385630/2a00000170788343126d3b0eca36e099a16d/XX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49" w:rsidRDefault="001132CC" w:rsidP="001132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CC">
        <w:rPr>
          <w:rFonts w:ascii="Times New Roman" w:hAnsi="Times New Roman" w:cs="Times New Roman"/>
          <w:b/>
          <w:sz w:val="28"/>
          <w:szCs w:val="28"/>
        </w:rPr>
        <w:t xml:space="preserve">Ужин </w:t>
      </w:r>
    </w:p>
    <w:p w:rsidR="008C043D" w:rsidRPr="008C043D" w:rsidRDefault="008C043D" w:rsidP="008C04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3D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</w:t>
      </w:r>
    </w:p>
    <w:p w:rsidR="008C043D" w:rsidRPr="00736749" w:rsidRDefault="008C043D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749" w:rsidRPr="005D372D" w:rsidRDefault="001132CC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>4</w:t>
      </w:r>
      <w:r w:rsidR="00736749" w:rsidRPr="005D372D">
        <w:rPr>
          <w:rFonts w:ascii="Times New Roman" w:hAnsi="Times New Roman" w:cs="Times New Roman"/>
          <w:b/>
          <w:sz w:val="30"/>
          <w:szCs w:val="30"/>
        </w:rPr>
        <w:t xml:space="preserve"> день –</w:t>
      </w:r>
      <w:r w:rsidR="007E3C48" w:rsidRPr="005D372D">
        <w:rPr>
          <w:rFonts w:ascii="Times New Roman" w:hAnsi="Times New Roman" w:cs="Times New Roman"/>
          <w:b/>
          <w:sz w:val="30"/>
          <w:szCs w:val="30"/>
        </w:rPr>
        <w:t xml:space="preserve">1 ноября </w:t>
      </w:r>
      <w:r w:rsidR="00725811" w:rsidRPr="005D372D">
        <w:rPr>
          <w:rFonts w:ascii="Times New Roman" w:hAnsi="Times New Roman" w:cs="Times New Roman"/>
          <w:b/>
          <w:sz w:val="30"/>
          <w:szCs w:val="30"/>
        </w:rPr>
        <w:t>–</w:t>
      </w:r>
      <w:r w:rsidR="007E3C48" w:rsidRPr="005D372D">
        <w:rPr>
          <w:rFonts w:ascii="Times New Roman" w:hAnsi="Times New Roman" w:cs="Times New Roman"/>
          <w:b/>
          <w:sz w:val="30"/>
          <w:szCs w:val="30"/>
        </w:rPr>
        <w:t xml:space="preserve"> вторник</w:t>
      </w:r>
    </w:p>
    <w:p w:rsidR="00725811" w:rsidRPr="005D372D" w:rsidRDefault="002239A8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Завтрак </w:t>
      </w:r>
    </w:p>
    <w:p w:rsidR="00725811" w:rsidRPr="005D372D" w:rsidRDefault="00725811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К нам приходит келейница святого Гавриила –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манахиня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Параскева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Ростиашвили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>)</w:t>
      </w:r>
    </w:p>
    <w:p w:rsidR="00725811" w:rsidRPr="005D372D" w:rsidRDefault="00725811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- посещаем </w:t>
      </w:r>
      <w:proofErr w:type="gramStart"/>
      <w:r w:rsidRPr="005D372D">
        <w:rPr>
          <w:rFonts w:ascii="Times New Roman" w:hAnsi="Times New Roman" w:cs="Times New Roman"/>
          <w:b/>
          <w:sz w:val="30"/>
          <w:szCs w:val="30"/>
        </w:rPr>
        <w:t>дом</w:t>
      </w:r>
      <w:proofErr w:type="gramEnd"/>
      <w:r w:rsidRPr="005D372D">
        <w:rPr>
          <w:rFonts w:ascii="Times New Roman" w:hAnsi="Times New Roman" w:cs="Times New Roman"/>
          <w:b/>
          <w:sz w:val="30"/>
          <w:szCs w:val="30"/>
        </w:rPr>
        <w:t xml:space="preserve"> где родился отец Гавриил и храм, который он построил своими руками.</w:t>
      </w:r>
    </w:p>
    <w:p w:rsidR="00725811" w:rsidRPr="005D372D" w:rsidRDefault="00725811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- экскурсию по храму проводит матушка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Параскева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 xml:space="preserve"> и племянник святого Гавриила Эльдар.</w:t>
      </w:r>
    </w:p>
    <w:p w:rsidR="00474689" w:rsidRPr="005D372D" w:rsidRDefault="00474689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>1 ноября келейница старца Гавриила нас пригласила с ней пойти в крестный ход от дома святого Гавриила до Монастыря Самтавро.</w:t>
      </w:r>
    </w:p>
    <w:p w:rsidR="00474689" w:rsidRPr="00A36258" w:rsidRDefault="00474689" w:rsidP="005D372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Сам крестный ход с иконой будет возглавлять матушка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Параскева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>. Утром мы с нашим батюшкой помолимся в храме</w:t>
      </w:r>
      <w:r w:rsidR="005D372D">
        <w:rPr>
          <w:rFonts w:ascii="Times New Roman" w:hAnsi="Times New Roman" w:cs="Times New Roman"/>
          <w:b/>
          <w:sz w:val="30"/>
          <w:szCs w:val="30"/>
        </w:rPr>
        <w:t>,</w:t>
      </w:r>
      <w:r w:rsidRPr="005D372D">
        <w:rPr>
          <w:rFonts w:ascii="Times New Roman" w:hAnsi="Times New Roman" w:cs="Times New Roman"/>
          <w:b/>
          <w:sz w:val="30"/>
          <w:szCs w:val="30"/>
        </w:rPr>
        <w:t xml:space="preserve"> построенном святым Гавриилом</w:t>
      </w:r>
      <w:r w:rsidR="005D372D">
        <w:rPr>
          <w:rFonts w:ascii="Times New Roman" w:hAnsi="Times New Roman" w:cs="Times New Roman"/>
          <w:b/>
          <w:sz w:val="30"/>
          <w:szCs w:val="30"/>
        </w:rPr>
        <w:t>,</w:t>
      </w:r>
      <w:r w:rsidRPr="005D372D">
        <w:rPr>
          <w:rFonts w:ascii="Times New Roman" w:hAnsi="Times New Roman" w:cs="Times New Roman"/>
          <w:b/>
          <w:sz w:val="30"/>
          <w:szCs w:val="30"/>
        </w:rPr>
        <w:t xml:space="preserve"> и пойдём с молитвой 20 км в монастырь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Самтавро</w:t>
      </w:r>
      <w:proofErr w:type="spellEnd"/>
      <w:r w:rsidR="00A362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36258" w:rsidRPr="00A36258">
        <w:rPr>
          <w:rFonts w:ascii="Times New Roman" w:hAnsi="Times New Roman" w:cs="Times New Roman"/>
          <w:sz w:val="28"/>
          <w:szCs w:val="28"/>
        </w:rPr>
        <w:t>(кто не сможет идти</w:t>
      </w:r>
      <w:r w:rsidR="00A362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36258" w:rsidRPr="00A36258">
        <w:rPr>
          <w:rFonts w:ascii="Times New Roman" w:hAnsi="Times New Roman" w:cs="Times New Roman"/>
          <w:sz w:val="28"/>
          <w:szCs w:val="28"/>
        </w:rPr>
        <w:t xml:space="preserve"> сможет подъехать позже к храму)</w:t>
      </w:r>
      <w:r w:rsidRPr="00A36258">
        <w:rPr>
          <w:rFonts w:ascii="Times New Roman" w:hAnsi="Times New Roman" w:cs="Times New Roman"/>
          <w:sz w:val="28"/>
          <w:szCs w:val="28"/>
        </w:rPr>
        <w:t>.</w:t>
      </w:r>
    </w:p>
    <w:p w:rsidR="00474689" w:rsidRPr="005D372D" w:rsidRDefault="005D372D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>При</w:t>
      </w:r>
      <w:r>
        <w:rPr>
          <w:rFonts w:ascii="Times New Roman" w:hAnsi="Times New Roman" w:cs="Times New Roman"/>
          <w:b/>
          <w:sz w:val="30"/>
          <w:szCs w:val="30"/>
        </w:rPr>
        <w:t>д</w:t>
      </w:r>
      <w:r w:rsidRPr="005D372D">
        <w:rPr>
          <w:rFonts w:ascii="Times New Roman" w:hAnsi="Times New Roman" w:cs="Times New Roman"/>
          <w:b/>
          <w:sz w:val="30"/>
          <w:szCs w:val="30"/>
        </w:rPr>
        <w:t>ем</w:t>
      </w:r>
      <w:r w:rsidR="00474689" w:rsidRPr="005D372D">
        <w:rPr>
          <w:rFonts w:ascii="Times New Roman" w:hAnsi="Times New Roman" w:cs="Times New Roman"/>
          <w:b/>
          <w:sz w:val="30"/>
          <w:szCs w:val="30"/>
        </w:rPr>
        <w:t xml:space="preserve"> к праздничной вечерней службе.</w:t>
      </w:r>
    </w:p>
    <w:p w:rsidR="00725811" w:rsidRPr="005D372D" w:rsidRDefault="002239A8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 xml:space="preserve">- общение с матушкой </w:t>
      </w:r>
      <w:proofErr w:type="spellStart"/>
      <w:r w:rsidRPr="005D372D">
        <w:rPr>
          <w:rFonts w:ascii="Times New Roman" w:hAnsi="Times New Roman" w:cs="Times New Roman"/>
          <w:b/>
          <w:sz w:val="30"/>
          <w:szCs w:val="30"/>
        </w:rPr>
        <w:t>Параскевой</w:t>
      </w:r>
      <w:proofErr w:type="spellEnd"/>
      <w:r w:rsidRPr="005D372D">
        <w:rPr>
          <w:rFonts w:ascii="Times New Roman" w:hAnsi="Times New Roman" w:cs="Times New Roman"/>
          <w:b/>
          <w:sz w:val="30"/>
          <w:szCs w:val="30"/>
        </w:rPr>
        <w:t xml:space="preserve"> (фото на память)</w:t>
      </w:r>
    </w:p>
    <w:p w:rsidR="004545B0" w:rsidRDefault="004545B0" w:rsidP="002239A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2239A8" w:rsidRPr="005D372D" w:rsidRDefault="002239A8" w:rsidP="002239A8">
      <w:pPr>
        <w:pStyle w:val="a5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Ужин                        </w:t>
      </w:r>
      <w:r w:rsidRPr="005D372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5704F028" wp14:editId="737E128F">
            <wp:extent cx="2921919" cy="21927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07" cy="219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50A" w:rsidRPr="005D372D" w:rsidRDefault="0046550A" w:rsidP="002239A8">
      <w:pPr>
        <w:pStyle w:val="a5"/>
        <w:rPr>
          <w:rFonts w:ascii="Times New Roman" w:hAnsi="Times New Roman" w:cs="Times New Roman"/>
          <w:b/>
          <w:sz w:val="30"/>
          <w:szCs w:val="30"/>
        </w:rPr>
      </w:pPr>
    </w:p>
    <w:p w:rsidR="00F225B2" w:rsidRPr="005D372D" w:rsidRDefault="00F225B2" w:rsidP="00736749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5811" w:rsidRPr="005D372D" w:rsidRDefault="002239A8" w:rsidP="00736749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6AEF">
        <w:rPr>
          <w:rFonts w:ascii="Times New Roman" w:hAnsi="Times New Roman" w:cs="Times New Roman"/>
          <w:b/>
          <w:sz w:val="30"/>
          <w:szCs w:val="30"/>
        </w:rPr>
        <w:t xml:space="preserve">5 день </w:t>
      </w:r>
      <w:r w:rsidRPr="005D372D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5C6AEF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2 ноября </w:t>
      </w:r>
      <w:r w:rsidRPr="005D372D">
        <w:rPr>
          <w:rFonts w:ascii="Times New Roman" w:hAnsi="Times New Roman" w:cs="Times New Roman"/>
          <w:b/>
          <w:sz w:val="30"/>
          <w:szCs w:val="30"/>
        </w:rPr>
        <w:t>–</w:t>
      </w:r>
      <w:r w:rsidR="005D372D" w:rsidRPr="005D37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372D">
        <w:rPr>
          <w:rFonts w:ascii="Times New Roman" w:hAnsi="Times New Roman" w:cs="Times New Roman"/>
          <w:b/>
          <w:sz w:val="30"/>
          <w:szCs w:val="30"/>
        </w:rPr>
        <w:t>среда</w:t>
      </w:r>
      <w:r w:rsidR="005D372D" w:rsidRPr="005D372D">
        <w:rPr>
          <w:rFonts w:ascii="Times New Roman" w:hAnsi="Times New Roman" w:cs="Times New Roman"/>
          <w:b/>
          <w:sz w:val="30"/>
          <w:szCs w:val="30"/>
        </w:rPr>
        <w:t>,</w:t>
      </w:r>
      <w:r w:rsidRPr="005D37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D372D" w:rsidRPr="005D372D">
        <w:rPr>
          <w:rFonts w:ascii="Times New Roman" w:hAnsi="Times New Roman" w:cs="Times New Roman"/>
          <w:b/>
          <w:sz w:val="30"/>
          <w:szCs w:val="30"/>
        </w:rPr>
        <w:t>д</w:t>
      </w:r>
      <w:r w:rsidRPr="005D372D">
        <w:rPr>
          <w:rFonts w:ascii="Times New Roman" w:hAnsi="Times New Roman" w:cs="Times New Roman"/>
          <w:b/>
          <w:sz w:val="30"/>
          <w:szCs w:val="30"/>
        </w:rPr>
        <w:t xml:space="preserve">ень памяти святого </w:t>
      </w:r>
      <w:proofErr w:type="spellStart"/>
      <w:r w:rsidR="005D372D" w:rsidRPr="005D372D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5D372D" w:rsidRPr="005D372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5D372D">
        <w:rPr>
          <w:rFonts w:ascii="Times New Roman" w:hAnsi="Times New Roman" w:cs="Times New Roman"/>
          <w:b/>
          <w:sz w:val="30"/>
          <w:szCs w:val="30"/>
        </w:rPr>
        <w:t>Гавриила</w:t>
      </w:r>
    </w:p>
    <w:p w:rsidR="00725811" w:rsidRPr="005D372D" w:rsidRDefault="002239A8" w:rsidP="00736749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372D">
        <w:rPr>
          <w:rFonts w:ascii="Times New Roman" w:hAnsi="Times New Roman" w:cs="Times New Roman"/>
          <w:b/>
          <w:sz w:val="30"/>
          <w:szCs w:val="30"/>
        </w:rPr>
        <w:t>Праздничная литургия</w:t>
      </w:r>
      <w:r w:rsidR="005D372D" w:rsidRPr="005D372D">
        <w:rPr>
          <w:rFonts w:ascii="Times New Roman" w:hAnsi="Times New Roman" w:cs="Times New Roman"/>
          <w:b/>
          <w:sz w:val="30"/>
          <w:szCs w:val="30"/>
        </w:rPr>
        <w:t>, причастие</w:t>
      </w:r>
      <w:r w:rsidRPr="005D372D">
        <w:rPr>
          <w:rFonts w:ascii="Times New Roman" w:hAnsi="Times New Roman" w:cs="Times New Roman"/>
          <w:b/>
          <w:sz w:val="30"/>
          <w:szCs w:val="30"/>
        </w:rPr>
        <w:t>.</w:t>
      </w:r>
    </w:p>
    <w:p w:rsidR="002239A8" w:rsidRPr="005D372D" w:rsidRDefault="002239A8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Трапеза</w:t>
      </w:r>
    </w:p>
    <w:p w:rsidR="002239A8" w:rsidRPr="005D372D" w:rsidRDefault="002239A8" w:rsidP="007367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С нашим батюшкой служим акафист и молебен святому Гавриилу.</w:t>
      </w:r>
    </w:p>
    <w:p w:rsidR="00F225B2" w:rsidRPr="005D372D" w:rsidRDefault="00114449" w:rsidP="00F22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После трапезы отправляемся в </w:t>
      </w:r>
      <w:proofErr w:type="spellStart"/>
      <w:r w:rsidR="00F225B2" w:rsidRPr="005D372D">
        <w:rPr>
          <w:rFonts w:ascii="Times New Roman" w:hAnsi="Times New Roman" w:cs="Times New Roman"/>
          <w:sz w:val="28"/>
          <w:szCs w:val="28"/>
        </w:rPr>
        <w:t>Давидо</w:t>
      </w:r>
      <w:proofErr w:type="spellEnd"/>
      <w:r w:rsidR="00F225B2" w:rsidRPr="005D37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225B2" w:rsidRPr="005D372D">
        <w:rPr>
          <w:rFonts w:ascii="Times New Roman" w:hAnsi="Times New Roman" w:cs="Times New Roman"/>
          <w:sz w:val="28"/>
          <w:szCs w:val="28"/>
        </w:rPr>
        <w:t>Гареджийский</w:t>
      </w:r>
      <w:proofErr w:type="spellEnd"/>
      <w:r w:rsidR="00F225B2" w:rsidRPr="005D372D">
        <w:rPr>
          <w:rFonts w:ascii="Times New Roman" w:hAnsi="Times New Roman" w:cs="Times New Roman"/>
          <w:sz w:val="28"/>
          <w:szCs w:val="28"/>
        </w:rPr>
        <w:t xml:space="preserve"> пещерный монастырь.</w:t>
      </w:r>
    </w:p>
    <w:p w:rsidR="00F225B2" w:rsidRPr="005D372D" w:rsidRDefault="00F225B2" w:rsidP="00F22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Комплекс пещерных монастырей VI века, расположенный в 60 км к юго-востоку от Тбилиси, на грузинско-азербайджанской границе, и простирающийся на 25 км вдоль склонов полупустынного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Гареджийского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 кряжа.</w:t>
      </w:r>
      <w:r w:rsidR="00114449" w:rsidRPr="005D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B2" w:rsidRPr="005D372D" w:rsidRDefault="00F225B2" w:rsidP="00F22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25B2" w:rsidRPr="005C6AEF" w:rsidRDefault="00F225B2" w:rsidP="005D372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AEF">
        <w:rPr>
          <w:rFonts w:ascii="Times New Roman" w:hAnsi="Times New Roman" w:cs="Times New Roman"/>
          <w:b/>
          <w:sz w:val="28"/>
          <w:szCs w:val="28"/>
        </w:rPr>
        <w:t>Лавра св. Давида.</w:t>
      </w:r>
    </w:p>
    <w:p w:rsidR="00F225B2" w:rsidRPr="005D372D" w:rsidRDefault="00F225B2" w:rsidP="005D372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Этот объект считается древнейшим строением комплекса. Сегодня часть лавры — это действующий монастырь, закрытый для туристов. Кроме него, на территории находится Преображенский храм, где можно увидеть могилу Давида. Ранее, в этом храме хранился священный камень, который был принесен Давидом из Иерусалима. Сегодня эта реликвия перенесена в Патриархию. Также в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Давидо-Гареджийском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 монастыре сохранились пещеры, часть жилых строений и башен.    </w:t>
      </w:r>
    </w:p>
    <w:p w:rsidR="002239A8" w:rsidRPr="005D372D" w:rsidRDefault="002239A8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811" w:rsidRPr="005D372D" w:rsidRDefault="00657FC8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6 день – 3 ноября четверг</w:t>
      </w:r>
    </w:p>
    <w:p w:rsidR="00736749" w:rsidRPr="005D372D" w:rsidRDefault="00736749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г.</w:t>
      </w:r>
      <w:r w:rsidR="001132CC" w:rsidRPr="005D372D">
        <w:rPr>
          <w:rFonts w:ascii="Times New Roman" w:hAnsi="Times New Roman" w:cs="Times New Roman"/>
          <w:sz w:val="28"/>
          <w:szCs w:val="28"/>
        </w:rPr>
        <w:t xml:space="preserve"> </w:t>
      </w:r>
      <w:r w:rsidRPr="005D372D">
        <w:rPr>
          <w:rFonts w:ascii="Times New Roman" w:hAnsi="Times New Roman" w:cs="Times New Roman"/>
          <w:sz w:val="28"/>
          <w:szCs w:val="28"/>
        </w:rPr>
        <w:t xml:space="preserve">Тбилиси: </w:t>
      </w:r>
    </w:p>
    <w:p w:rsidR="00736749" w:rsidRPr="005D372D" w:rsidRDefault="00736749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- Русский   храм в честь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блг</w:t>
      </w:r>
      <w:proofErr w:type="spellEnd"/>
      <w:r w:rsidR="006E0A34" w:rsidRPr="005D372D">
        <w:rPr>
          <w:rFonts w:ascii="Times New Roman" w:hAnsi="Times New Roman" w:cs="Times New Roman"/>
          <w:sz w:val="28"/>
          <w:szCs w:val="28"/>
        </w:rPr>
        <w:t xml:space="preserve">. </w:t>
      </w:r>
      <w:r w:rsidRPr="005D372D">
        <w:rPr>
          <w:rFonts w:ascii="Times New Roman" w:hAnsi="Times New Roman" w:cs="Times New Roman"/>
          <w:sz w:val="28"/>
          <w:szCs w:val="28"/>
        </w:rPr>
        <w:t>кн. Александра Невского.</w:t>
      </w:r>
    </w:p>
    <w:p w:rsidR="00736749" w:rsidRPr="005D372D" w:rsidRDefault="00736749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- Могила Анастасии сидящей.</w:t>
      </w:r>
    </w:p>
    <w:p w:rsidR="00736749" w:rsidRPr="005D372D" w:rsidRDefault="00736749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- </w:t>
      </w:r>
      <w:r w:rsidR="001132CC" w:rsidRPr="005D372D">
        <w:rPr>
          <w:rFonts w:ascii="Times New Roman" w:hAnsi="Times New Roman" w:cs="Times New Roman"/>
          <w:sz w:val="28"/>
          <w:szCs w:val="28"/>
        </w:rPr>
        <w:t>Троицкий</w:t>
      </w:r>
      <w:r w:rsidRPr="005D372D">
        <w:rPr>
          <w:rFonts w:ascii="Times New Roman" w:hAnsi="Times New Roman" w:cs="Times New Roman"/>
          <w:sz w:val="28"/>
          <w:szCs w:val="28"/>
        </w:rPr>
        <w:t xml:space="preserve"> </w:t>
      </w:r>
      <w:r w:rsidR="001132CC" w:rsidRPr="005D372D">
        <w:rPr>
          <w:rFonts w:ascii="Times New Roman" w:hAnsi="Times New Roman" w:cs="Times New Roman"/>
          <w:sz w:val="28"/>
          <w:szCs w:val="28"/>
        </w:rPr>
        <w:t>кафедральный</w:t>
      </w:r>
      <w:r w:rsidRPr="005D372D">
        <w:rPr>
          <w:rFonts w:ascii="Times New Roman" w:hAnsi="Times New Roman" w:cs="Times New Roman"/>
          <w:sz w:val="28"/>
          <w:szCs w:val="28"/>
        </w:rPr>
        <w:t xml:space="preserve"> собор</w:t>
      </w:r>
    </w:p>
    <w:p w:rsidR="00736749" w:rsidRPr="005D372D" w:rsidRDefault="00736749" w:rsidP="00736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- Монастырь в честь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 Божией Матери на горе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Махата</w:t>
      </w:r>
      <w:proofErr w:type="spellEnd"/>
    </w:p>
    <w:p w:rsidR="001132CC" w:rsidRPr="005D372D" w:rsidRDefault="001132CC" w:rsidP="00736749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32CC" w:rsidRPr="00B534F3" w:rsidRDefault="00123D77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32CC" w:rsidRPr="001132CC">
        <w:rPr>
          <w:rFonts w:ascii="Times New Roman" w:hAnsi="Times New Roman" w:cs="Times New Roman"/>
          <w:b/>
          <w:sz w:val="28"/>
          <w:szCs w:val="28"/>
        </w:rPr>
        <w:t>Церковь Александра Невского</w:t>
      </w:r>
      <w:r w:rsidR="001132CC" w:rsidRPr="00B534F3">
        <w:rPr>
          <w:rFonts w:ascii="Times New Roman" w:hAnsi="Times New Roman" w:cs="Times New Roman"/>
          <w:sz w:val="28"/>
          <w:szCs w:val="28"/>
        </w:rPr>
        <w:t xml:space="preserve"> - этот христианская церковь, которая была построена в 1864 году в городе Тбилиси на пожертвования верующих. Богослужение в храме проводится только на славянском церковном языке. И это одна из особенностей этого храма.</w:t>
      </w:r>
      <w:r w:rsidR="001132CC">
        <w:rPr>
          <w:rFonts w:ascii="Times New Roman" w:hAnsi="Times New Roman" w:cs="Times New Roman"/>
          <w:sz w:val="28"/>
          <w:szCs w:val="28"/>
        </w:rPr>
        <w:t xml:space="preserve"> </w:t>
      </w:r>
      <w:r w:rsidR="001132CC" w:rsidRPr="00B534F3">
        <w:rPr>
          <w:rFonts w:ascii="Times New Roman" w:hAnsi="Times New Roman" w:cs="Times New Roman"/>
          <w:sz w:val="28"/>
          <w:szCs w:val="28"/>
        </w:rPr>
        <w:t xml:space="preserve">Здесь находится могила </w:t>
      </w:r>
      <w:r w:rsidR="001132CC" w:rsidRPr="005D372D">
        <w:rPr>
          <w:rFonts w:ascii="Times New Roman" w:hAnsi="Times New Roman" w:cs="Times New Roman"/>
          <w:b/>
          <w:sz w:val="28"/>
          <w:szCs w:val="28"/>
        </w:rPr>
        <w:t>владыки Зинови</w:t>
      </w:r>
      <w:r w:rsidR="006E0A34" w:rsidRPr="005D372D">
        <w:rPr>
          <w:rFonts w:ascii="Times New Roman" w:hAnsi="Times New Roman" w:cs="Times New Roman"/>
          <w:b/>
          <w:sz w:val="28"/>
          <w:szCs w:val="28"/>
        </w:rPr>
        <w:t>я</w:t>
      </w:r>
      <w:r w:rsidR="006E0A34">
        <w:rPr>
          <w:rFonts w:ascii="Times New Roman" w:hAnsi="Times New Roman" w:cs="Times New Roman"/>
          <w:sz w:val="28"/>
          <w:szCs w:val="28"/>
        </w:rPr>
        <w:t>, одного из последних Г</w:t>
      </w:r>
      <w:r w:rsidR="001132CC" w:rsidRPr="00B534F3">
        <w:rPr>
          <w:rFonts w:ascii="Times New Roman" w:hAnsi="Times New Roman" w:cs="Times New Roman"/>
          <w:sz w:val="28"/>
          <w:szCs w:val="28"/>
        </w:rPr>
        <w:t>линских старцев, прославленного в лике святых. При храме сохранилась келья, где он жил в последние годы и принимал нескончаемый поток духовных чад и паломников. Тут же похоронен отец Виталий, известный в правос</w:t>
      </w:r>
      <w:r w:rsidR="001132CC">
        <w:rPr>
          <w:rFonts w:ascii="Times New Roman" w:hAnsi="Times New Roman" w:cs="Times New Roman"/>
          <w:sz w:val="28"/>
          <w:szCs w:val="28"/>
        </w:rPr>
        <w:t xml:space="preserve">лавном мире духоносный старец. </w:t>
      </w:r>
    </w:p>
    <w:p w:rsidR="001132CC" w:rsidRPr="00736749" w:rsidRDefault="007A69A6" w:rsidP="00E0349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9A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91693" cy="2093770"/>
            <wp:effectExtent l="0" t="0" r="8890" b="1905"/>
            <wp:docPr id="14" name="Рисунок 14" descr="https://www.pokatashkin.com/wp-content/uploads/2018/01/IMG_20171029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okatashkin.com/wp-content/uploads/2018/01/IMG_20171029_1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7" cy="21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CC" w:rsidRPr="001132CC" w:rsidRDefault="00123D77" w:rsidP="001132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132CC" w:rsidRPr="001132CC">
        <w:rPr>
          <w:rFonts w:ascii="Times New Roman" w:hAnsi="Times New Roman" w:cs="Times New Roman"/>
          <w:b/>
          <w:sz w:val="28"/>
          <w:szCs w:val="28"/>
        </w:rPr>
        <w:t>Кукийское</w:t>
      </w:r>
      <w:proofErr w:type="spellEnd"/>
      <w:r w:rsidR="001132CC" w:rsidRPr="001132CC">
        <w:rPr>
          <w:rFonts w:ascii="Times New Roman" w:hAnsi="Times New Roman" w:cs="Times New Roman"/>
          <w:b/>
          <w:sz w:val="28"/>
          <w:szCs w:val="28"/>
        </w:rPr>
        <w:t xml:space="preserve"> кладбище, могила Анастасии Сидячей. </w:t>
      </w:r>
    </w:p>
    <w:p w:rsidR="001132CC" w:rsidRPr="005C6AEF" w:rsidRDefault="001132CC" w:rsidP="001132CC">
      <w:pPr>
        <w:pStyle w:val="a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        </w:t>
      </w:r>
      <w:r w:rsidRPr="00B534F3">
        <w:rPr>
          <w:rFonts w:ascii="Times New Roman" w:hAnsi="Times New Roman" w:cs="Times New Roman"/>
          <w:sz w:val="28"/>
          <w:szCs w:val="28"/>
        </w:rPr>
        <w:t>Дом, во дворе которого 65 лет про</w:t>
      </w:r>
      <w:r>
        <w:rPr>
          <w:rFonts w:ascii="Times New Roman" w:hAnsi="Times New Roman" w:cs="Times New Roman"/>
          <w:sz w:val="28"/>
          <w:szCs w:val="28"/>
        </w:rPr>
        <w:t xml:space="preserve">сидела на корточках Анастасия. </w:t>
      </w:r>
      <w:r w:rsidR="005D372D" w:rsidRPr="005C6AEF">
        <w:rPr>
          <w:rFonts w:ascii="Times New Roman" w:hAnsi="Times New Roman" w:cs="Times New Roman"/>
          <w:color w:val="C00000"/>
          <w:sz w:val="28"/>
          <w:szCs w:val="28"/>
        </w:rPr>
        <w:t xml:space="preserve">Об этом месте </w:t>
      </w:r>
      <w:r w:rsidR="005D372D" w:rsidRPr="005C6AEF">
        <w:rPr>
          <w:rFonts w:ascii="Times New Roman" w:hAnsi="Times New Roman" w:cs="Times New Roman"/>
          <w:b/>
          <w:color w:val="C00000"/>
          <w:sz w:val="28"/>
          <w:szCs w:val="28"/>
        </w:rPr>
        <w:t>стоит рассказать особо: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Times New Roman" w:hAnsi="Times New Roman" w:cs="Times New Roman"/>
          <w:sz w:val="28"/>
          <w:szCs w:val="28"/>
        </w:rPr>
        <w:t xml:space="preserve">Первое письменное свидетельство о подвиге Анастасии принадлежит архимандриту Рафаилу (Карелину), который и сегодня живёт в Тбилиси. В книге «Тайна спасения» в главе «Сидящая Анастасия» архимандрит Рафаил вспоминает: «Анастасия, сидя почти неподвижно, по всем законам природы должна была умереть в первую же зиму от переохлаждения, но ветер и снег, казалось, не действовали на неё... </w:t>
      </w:r>
      <w:r w:rsidRPr="00B534F3">
        <w:rPr>
          <w:rFonts w:ascii="Segoe UI Symbol" w:hAnsi="Segoe UI Symbol" w:cs="Segoe UI Symbol"/>
          <w:sz w:val="28"/>
          <w:szCs w:val="28"/>
        </w:rPr>
        <w:t>💒</w:t>
      </w:r>
      <w:r w:rsidR="0046550A" w:rsidRPr="00B534F3">
        <w:rPr>
          <w:rFonts w:ascii="Times New Roman" w:hAnsi="Times New Roman" w:cs="Times New Roman"/>
          <w:sz w:val="28"/>
          <w:szCs w:val="28"/>
        </w:rPr>
        <w:t>однажды</w:t>
      </w:r>
      <w:r w:rsidRPr="00B534F3">
        <w:rPr>
          <w:rFonts w:ascii="Times New Roman" w:hAnsi="Times New Roman" w:cs="Times New Roman"/>
          <w:sz w:val="28"/>
          <w:szCs w:val="28"/>
        </w:rPr>
        <w:t xml:space="preserve"> тяжело заболела моя мать. Я пришёл к Анастасии, рассказал о своём горе и просил, чтобы она помолилась о моей матери. Анастасия дала мне яблоко и сказала: “Пусть она съест его”. Я вернулся домой с этим яблоком. Как легко было у меня на душе! Я ожидал чуда, и оно свершилось! Мать, съев яблоко, выздоровела в тот же день... Почти все люди, посещавшие Анастасию, рассказывали, как сбывались её вещие слова. Говорили, что особенно много народа приходило к Анастасии во время войны, чтобы узнать о судьбе близких. Если она давала землю, это </w:t>
      </w:r>
      <w:r>
        <w:rPr>
          <w:rFonts w:ascii="Times New Roman" w:hAnsi="Times New Roman" w:cs="Times New Roman"/>
          <w:sz w:val="28"/>
          <w:szCs w:val="28"/>
        </w:rPr>
        <w:t xml:space="preserve">означало, что человек убит...»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>В Тбилиси в конце XIX века родилась русская девочка Анастасия. Она рано потеряла мать, и ее с двумя ее сестрами воспитывала мачеха. Отец тоже умер, и Анастасия та</w:t>
      </w:r>
      <w:r>
        <w:rPr>
          <w:rFonts w:ascii="Times New Roman" w:hAnsi="Times New Roman" w:cs="Times New Roman"/>
          <w:sz w:val="28"/>
          <w:szCs w:val="28"/>
        </w:rPr>
        <w:t xml:space="preserve">к и жила с мачехой и сестрами.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>Она была верующей девушкой, пела в церковном хоре, работала телефонисткой, и говорят, была поразит</w:t>
      </w:r>
      <w:r w:rsidR="006E0A34">
        <w:rPr>
          <w:rFonts w:ascii="Times New Roman" w:hAnsi="Times New Roman" w:cs="Times New Roman"/>
          <w:sz w:val="28"/>
          <w:szCs w:val="28"/>
        </w:rPr>
        <w:t xml:space="preserve">ельно красива. За </w:t>
      </w:r>
      <w:r w:rsidR="0046550A">
        <w:rPr>
          <w:rFonts w:ascii="Times New Roman" w:hAnsi="Times New Roman" w:cs="Times New Roman"/>
          <w:sz w:val="28"/>
          <w:szCs w:val="28"/>
        </w:rPr>
        <w:t xml:space="preserve">Анастасией </w:t>
      </w:r>
      <w:r w:rsidR="0046550A" w:rsidRPr="00B534F3">
        <w:rPr>
          <w:rFonts w:ascii="Times New Roman" w:hAnsi="Times New Roman" w:cs="Times New Roman"/>
          <w:sz w:val="28"/>
          <w:szCs w:val="28"/>
        </w:rPr>
        <w:t>ухаживал</w:t>
      </w:r>
      <w:r w:rsidRPr="00B534F3">
        <w:rPr>
          <w:rFonts w:ascii="Times New Roman" w:hAnsi="Times New Roman" w:cs="Times New Roman"/>
          <w:sz w:val="28"/>
          <w:szCs w:val="28"/>
        </w:rPr>
        <w:t xml:space="preserve"> офицер. Однажды она пошла на вечер танц</w:t>
      </w:r>
      <w:r>
        <w:rPr>
          <w:rFonts w:ascii="Times New Roman" w:hAnsi="Times New Roman" w:cs="Times New Roman"/>
          <w:sz w:val="28"/>
          <w:szCs w:val="28"/>
        </w:rPr>
        <w:t xml:space="preserve">ев и задержалась там допоздна.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>на следующий день в порыве гнева мачеха заявила пришедшему к Анастасии жениху- офицеру, что девушка сошла с ума и ее отвезли в больницу… Эта новость так глубоко поразила сердце влюбленного, что он в отчаянии тут же рядом с домом застрелился. Анастасия слышала разговор мачехи и жениха, но, наказанная, не могла выйти. А когда вышла, уже ничего не</w:t>
      </w:r>
      <w:r>
        <w:rPr>
          <w:rFonts w:ascii="Times New Roman" w:hAnsi="Times New Roman" w:cs="Times New Roman"/>
          <w:sz w:val="28"/>
          <w:szCs w:val="28"/>
        </w:rPr>
        <w:t xml:space="preserve">льзя было исправить.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 xml:space="preserve">Девушка перенесла потрясение и через несколько месяцев стала юродствовать. Она села на корточки, на пятки, во дворе своего дома и больше не двигалась с места. Она постоянно молилась, иногда окруженная многочисленными верующими, иногда только перед лицом Господа… Дни и ночи… Месяцы… </w:t>
      </w:r>
      <w:r>
        <w:rPr>
          <w:rFonts w:ascii="Times New Roman" w:hAnsi="Times New Roman" w:cs="Times New Roman"/>
          <w:sz w:val="28"/>
          <w:szCs w:val="28"/>
        </w:rPr>
        <w:t xml:space="preserve">Годы… Священники причащали ее.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>Это сидение под открытым небом при любой погоде продлилось 65 лет. Как будто лютый зной и жгучий мороз, пронизывающий ветер и проливной дождь стали образами человеческих грехов и боролись с ней, а она принимала эти удары на себя и вымаливала невидимыми кровавыми</w:t>
      </w:r>
      <w:r>
        <w:rPr>
          <w:rFonts w:ascii="Times New Roman" w:hAnsi="Times New Roman" w:cs="Times New Roman"/>
          <w:sz w:val="28"/>
          <w:szCs w:val="28"/>
        </w:rPr>
        <w:t xml:space="preserve"> слезами несчастных грешников. </w:t>
      </w:r>
    </w:p>
    <w:p w:rsidR="001132CC" w:rsidRPr="00B534F3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lastRenderedPageBreak/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>В последние годы Матушку перевели под небольшой навес. Поразительные чудеса происходят при молитвенном обращении к ней. Она и сейчас так же чутко слышит и помогает страждущим, как и при своей земной жизни. Особенно часто приходит помощь для желающих устроить личное счастье. Матушка незримо соединяет лю</w:t>
      </w:r>
      <w:r>
        <w:rPr>
          <w:rFonts w:ascii="Times New Roman" w:hAnsi="Times New Roman" w:cs="Times New Roman"/>
          <w:sz w:val="28"/>
          <w:szCs w:val="28"/>
        </w:rPr>
        <w:t xml:space="preserve">дей любовью и семейными узами. </w:t>
      </w:r>
    </w:p>
    <w:p w:rsidR="001132CC" w:rsidRDefault="001132CC" w:rsidP="001132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34F3">
        <w:rPr>
          <w:rFonts w:ascii="Segoe UI Symbol" w:hAnsi="Segoe UI Symbol" w:cs="Segoe UI Symbol"/>
          <w:sz w:val="28"/>
          <w:szCs w:val="28"/>
        </w:rPr>
        <w:t>🌷➕🌷</w:t>
      </w:r>
      <w:r w:rsidRPr="00B534F3">
        <w:rPr>
          <w:rFonts w:ascii="Times New Roman" w:hAnsi="Times New Roman" w:cs="Times New Roman"/>
          <w:sz w:val="28"/>
          <w:szCs w:val="28"/>
        </w:rPr>
        <w:t xml:space="preserve">Навес, под которым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сидела Анастасия. </w:t>
      </w:r>
      <w:r w:rsidRPr="00B534F3">
        <w:rPr>
          <w:rFonts w:ascii="Times New Roman" w:hAnsi="Times New Roman" w:cs="Times New Roman"/>
          <w:sz w:val="28"/>
          <w:szCs w:val="28"/>
        </w:rPr>
        <w:t>Промысл Божий сохранил место ее молитвенного подвига совершенно таким же, каким оно было при жизни ма</w:t>
      </w:r>
      <w:r>
        <w:rPr>
          <w:rFonts w:ascii="Times New Roman" w:hAnsi="Times New Roman" w:cs="Times New Roman"/>
          <w:sz w:val="28"/>
          <w:szCs w:val="28"/>
        </w:rPr>
        <w:t xml:space="preserve">тушки. Сохранен и дом, и двор. </w:t>
      </w:r>
    </w:p>
    <w:p w:rsidR="007A69A6" w:rsidRPr="00B534F3" w:rsidRDefault="007A69A6" w:rsidP="007A69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6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466" cy="3100552"/>
            <wp:effectExtent l="0" t="0" r="0" b="5080"/>
            <wp:docPr id="17" name="Рисунок 17" descr="C:\Users\Елена\Desktop\могила анаста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могила анастас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99" cy="31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D" w:rsidRDefault="008C043D" w:rsidP="008C0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43D">
        <w:rPr>
          <w:rFonts w:ascii="Times New Roman" w:hAnsi="Times New Roman" w:cs="Times New Roman"/>
          <w:b/>
          <w:sz w:val="28"/>
          <w:szCs w:val="28"/>
        </w:rPr>
        <w:t xml:space="preserve">Храм </w:t>
      </w:r>
      <w:proofErr w:type="spellStart"/>
      <w:r w:rsidRPr="008C043D">
        <w:rPr>
          <w:rFonts w:ascii="Times New Roman" w:hAnsi="Times New Roman" w:cs="Times New Roman"/>
          <w:b/>
          <w:sz w:val="28"/>
          <w:szCs w:val="28"/>
        </w:rPr>
        <w:t>Самеба</w:t>
      </w:r>
      <w:proofErr w:type="spellEnd"/>
      <w:r w:rsidRPr="00AA312A">
        <w:rPr>
          <w:rFonts w:ascii="Times New Roman" w:hAnsi="Times New Roman" w:cs="Times New Roman"/>
          <w:sz w:val="28"/>
          <w:szCs w:val="28"/>
        </w:rPr>
        <w:t xml:space="preserve"> - самый большой православный собор Тбилиси, считающийся одним из символов новой Грузии. Величественный храм поднимается на высоту 101 метр. В переводе с грузинского языка название храма означает «Пресвятая Троица». Одновременно здесь могут мол</w:t>
      </w:r>
      <w:r>
        <w:rPr>
          <w:rFonts w:ascii="Times New Roman" w:hAnsi="Times New Roman" w:cs="Times New Roman"/>
          <w:sz w:val="28"/>
          <w:szCs w:val="28"/>
        </w:rPr>
        <w:t xml:space="preserve">иться до 15 000 верующих. </w:t>
      </w:r>
    </w:p>
    <w:p w:rsidR="007A69A6" w:rsidRDefault="007A69A6" w:rsidP="008C0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Pr="00F32A0C" w:rsidRDefault="007A69A6" w:rsidP="007A69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6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8900" cy="3111062"/>
            <wp:effectExtent l="0" t="0" r="6985" b="0"/>
            <wp:docPr id="16" name="Рисунок 16" descr="C:\Users\Елена\Desktop\саме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самеб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31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D" w:rsidRPr="008C043D" w:rsidRDefault="008C043D" w:rsidP="008C04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72D" w:rsidRDefault="005D372D" w:rsidP="00657FC8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372D" w:rsidRDefault="005D372D" w:rsidP="00657FC8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9A6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C043D" w:rsidRPr="005D372D">
        <w:rPr>
          <w:rFonts w:ascii="Times New Roman" w:hAnsi="Times New Roman" w:cs="Times New Roman"/>
          <w:b/>
          <w:sz w:val="28"/>
          <w:szCs w:val="28"/>
        </w:rPr>
        <w:t xml:space="preserve"> день – </w:t>
      </w:r>
      <w:r w:rsidRPr="005D372D">
        <w:rPr>
          <w:rFonts w:ascii="Times New Roman" w:hAnsi="Times New Roman" w:cs="Times New Roman"/>
          <w:b/>
          <w:sz w:val="28"/>
          <w:szCs w:val="28"/>
        </w:rPr>
        <w:t>4 ноября пятница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Кахетия.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72D">
        <w:rPr>
          <w:rFonts w:ascii="Times New Roman" w:hAnsi="Times New Roman" w:cs="Times New Roman"/>
          <w:b/>
          <w:sz w:val="28"/>
          <w:szCs w:val="28"/>
        </w:rPr>
        <w:t>Бодбийский</w:t>
      </w:r>
      <w:proofErr w:type="spellEnd"/>
      <w:r w:rsidRPr="005D372D">
        <w:rPr>
          <w:rFonts w:ascii="Times New Roman" w:hAnsi="Times New Roman" w:cs="Times New Roman"/>
          <w:b/>
          <w:sz w:val="28"/>
          <w:szCs w:val="28"/>
        </w:rPr>
        <w:t xml:space="preserve"> женский монастырь </w:t>
      </w:r>
      <w:r w:rsidRPr="005C6A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мени св. Нины. 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Усыпальница св. равноапостольной Нины</w:t>
      </w:r>
      <w:proofErr w:type="gramStart"/>
      <w:r w:rsidRPr="005D37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D37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D372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D372D">
        <w:rPr>
          <w:rFonts w:ascii="Times New Roman" w:hAnsi="Times New Roman" w:cs="Times New Roman"/>
          <w:b/>
          <w:sz w:val="28"/>
          <w:szCs w:val="28"/>
        </w:rPr>
        <w:t>.</w:t>
      </w:r>
      <w:r w:rsidR="005C6A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6AEF" w:rsidRPr="005C6AEF">
        <w:rPr>
          <w:rFonts w:ascii="Times New Roman" w:hAnsi="Times New Roman" w:cs="Times New Roman"/>
          <w:b/>
          <w:sz w:val="28"/>
          <w:szCs w:val="28"/>
        </w:rPr>
        <w:t>Сигна́ги</w:t>
      </w:r>
      <w:proofErr w:type="spellEnd"/>
      <w:r w:rsidR="005C6AEF" w:rsidRPr="005C6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EF">
        <w:rPr>
          <w:rFonts w:ascii="Times New Roman" w:hAnsi="Times New Roman" w:cs="Times New Roman"/>
          <w:b/>
          <w:sz w:val="28"/>
          <w:szCs w:val="28"/>
        </w:rPr>
        <w:t>«город любви»</w:t>
      </w:r>
      <w:r w:rsidRPr="005D372D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 xml:space="preserve">Лагодехи.  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Отправляемся в путешествие по восточной Грузии в Кахетию — самый плодородный край Грузии за многовековой историей, необыкновенной природой и секретами грузинского вина!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- Действующий женский монастырь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Бодбе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, где покоится Святая Равноапостольная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. После прогулки по территории монастыря, посещения храма Святого Георгия и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, спустимся к святому источнику </w:t>
      </w:r>
      <w:proofErr w:type="spellStart"/>
      <w:r w:rsidRPr="005D372D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5D372D">
        <w:rPr>
          <w:rFonts w:ascii="Times New Roman" w:hAnsi="Times New Roman" w:cs="Times New Roman"/>
          <w:sz w:val="28"/>
          <w:szCs w:val="28"/>
        </w:rPr>
        <w:t xml:space="preserve"> по живописной дороге (по желанию).</w:t>
      </w:r>
    </w:p>
    <w:tbl>
      <w:tblPr>
        <w:tblStyle w:val="a6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6AEF" w:rsidTr="005C6AEF">
        <w:trPr>
          <w:trHeight w:val="616"/>
        </w:trPr>
        <w:tc>
          <w:tcPr>
            <w:tcW w:w="10682" w:type="dxa"/>
            <w:vAlign w:val="center"/>
          </w:tcPr>
          <w:p w:rsidR="005C6AEF" w:rsidRDefault="005C6AEF" w:rsidP="005C6AE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C6AE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ля купания в святом источнике – необходима своя рубашка!!!</w:t>
            </w:r>
          </w:p>
        </w:tc>
      </w:tr>
    </w:tbl>
    <w:p w:rsidR="00657FC8" w:rsidRDefault="00657FC8" w:rsidP="005D372D">
      <w:pPr>
        <w:pStyle w:val="a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7FC8" w:rsidRDefault="00657FC8" w:rsidP="00657FC8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D67435">
            <wp:extent cx="2207260" cy="146939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22AB66">
            <wp:extent cx="2193081" cy="145837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7" cy="146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099239">
            <wp:extent cx="2158365" cy="1457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- Уютный </w:t>
      </w:r>
      <w:r w:rsidR="0046550A" w:rsidRPr="005D372D">
        <w:rPr>
          <w:rFonts w:ascii="Times New Roman" w:hAnsi="Times New Roman" w:cs="Times New Roman"/>
          <w:sz w:val="28"/>
          <w:szCs w:val="28"/>
        </w:rPr>
        <w:t>и романтичный город Любви Сигнах</w:t>
      </w:r>
      <w:r w:rsidRPr="005D372D">
        <w:rPr>
          <w:rFonts w:ascii="Times New Roman" w:hAnsi="Times New Roman" w:cs="Times New Roman"/>
          <w:sz w:val="28"/>
          <w:szCs w:val="28"/>
        </w:rPr>
        <w:t>и. Это поистине сказочный городок. Погуляе</w:t>
      </w:r>
      <w:r w:rsidR="0046550A" w:rsidRPr="005D372D">
        <w:rPr>
          <w:rFonts w:ascii="Times New Roman" w:hAnsi="Times New Roman" w:cs="Times New Roman"/>
          <w:sz w:val="28"/>
          <w:szCs w:val="28"/>
        </w:rPr>
        <w:t>м по его мощеным улочкам. Сигнах</w:t>
      </w:r>
      <w:r w:rsidRPr="005D372D">
        <w:rPr>
          <w:rFonts w:ascii="Times New Roman" w:hAnsi="Times New Roman" w:cs="Times New Roman"/>
          <w:sz w:val="28"/>
          <w:szCs w:val="28"/>
        </w:rPr>
        <w:t>и весь пронизан романтической атмосферой. Узнав историю города, мы поднимемся к крепостной стене, которая протянулась на 5 километров!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Оттуда открывается неописуемый вид на знаменитую Алазанскую Долину и горы Большого Кавказа, это обязательно нужно увидеть своими глазами! 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Отправляемся в Лагодехи, где нас ждет </w:t>
      </w:r>
      <w:r w:rsidRPr="005D372D">
        <w:rPr>
          <w:rFonts w:ascii="Times New Roman" w:hAnsi="Times New Roman" w:cs="Times New Roman"/>
          <w:i/>
          <w:sz w:val="28"/>
          <w:szCs w:val="28"/>
        </w:rPr>
        <w:t xml:space="preserve">отец Николас. 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</w:t>
      </w:r>
    </w:p>
    <w:p w:rsidR="00657FC8" w:rsidRPr="005D372D" w:rsidRDefault="00657FC8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749" w:rsidRPr="005D372D" w:rsidRDefault="008C043D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8C043D" w:rsidRPr="005D372D" w:rsidRDefault="0046550A" w:rsidP="005D37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2D">
        <w:rPr>
          <w:rFonts w:ascii="Times New Roman" w:hAnsi="Times New Roman" w:cs="Times New Roman"/>
          <w:b/>
          <w:sz w:val="28"/>
          <w:szCs w:val="28"/>
        </w:rPr>
        <w:t>8</w:t>
      </w:r>
      <w:r w:rsidR="00787833" w:rsidRPr="005D372D">
        <w:rPr>
          <w:rFonts w:ascii="Times New Roman" w:hAnsi="Times New Roman" w:cs="Times New Roman"/>
          <w:b/>
          <w:sz w:val="28"/>
          <w:szCs w:val="28"/>
        </w:rPr>
        <w:t xml:space="preserve"> день – </w:t>
      </w:r>
      <w:r w:rsidRPr="005D372D">
        <w:rPr>
          <w:rFonts w:ascii="Times New Roman" w:hAnsi="Times New Roman" w:cs="Times New Roman"/>
          <w:b/>
          <w:sz w:val="28"/>
          <w:szCs w:val="28"/>
        </w:rPr>
        <w:t>5 ноября - суббота</w:t>
      </w:r>
    </w:p>
    <w:p w:rsidR="0046550A" w:rsidRPr="005D372D" w:rsidRDefault="0046550A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Завтрак (с вещами в автобус) – выписываемся из гостиницы.</w:t>
      </w:r>
    </w:p>
    <w:p w:rsidR="007A69A6" w:rsidRPr="005D372D" w:rsidRDefault="0046550A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ОБЕД – кафе Мцхет</w:t>
      </w:r>
      <w:r w:rsidR="004545B0" w:rsidRPr="005D372D">
        <w:rPr>
          <w:rFonts w:ascii="Times New Roman" w:hAnsi="Times New Roman" w:cs="Times New Roman"/>
          <w:sz w:val="28"/>
          <w:szCs w:val="28"/>
        </w:rPr>
        <w:t>а</w:t>
      </w:r>
      <w:r w:rsidR="003D1797" w:rsidRPr="005D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0A" w:rsidRPr="005D372D" w:rsidRDefault="0046550A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 xml:space="preserve">Самтавро – молебен </w:t>
      </w:r>
      <w:r w:rsidR="00114449" w:rsidRPr="005D372D">
        <w:rPr>
          <w:rFonts w:ascii="Times New Roman" w:hAnsi="Times New Roman" w:cs="Times New Roman"/>
          <w:sz w:val="28"/>
          <w:szCs w:val="28"/>
        </w:rPr>
        <w:t>и акафист у мощей святого Гавриила.</w:t>
      </w:r>
    </w:p>
    <w:p w:rsidR="00114449" w:rsidRPr="005D372D" w:rsidRDefault="00114449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Экскурсия по м</w:t>
      </w:r>
      <w:r w:rsidR="005D372D">
        <w:rPr>
          <w:rFonts w:ascii="Times New Roman" w:hAnsi="Times New Roman" w:cs="Times New Roman"/>
          <w:sz w:val="28"/>
          <w:szCs w:val="28"/>
        </w:rPr>
        <w:t>о</w:t>
      </w:r>
      <w:r w:rsidRPr="005D372D">
        <w:rPr>
          <w:rFonts w:ascii="Times New Roman" w:hAnsi="Times New Roman" w:cs="Times New Roman"/>
          <w:sz w:val="28"/>
          <w:szCs w:val="28"/>
        </w:rPr>
        <w:t>н</w:t>
      </w:r>
      <w:r w:rsidR="005D372D">
        <w:rPr>
          <w:rFonts w:ascii="Times New Roman" w:hAnsi="Times New Roman" w:cs="Times New Roman"/>
          <w:sz w:val="28"/>
          <w:szCs w:val="28"/>
        </w:rPr>
        <w:t>а</w:t>
      </w:r>
      <w:r w:rsidRPr="005D372D">
        <w:rPr>
          <w:rFonts w:ascii="Times New Roman" w:hAnsi="Times New Roman" w:cs="Times New Roman"/>
          <w:sz w:val="28"/>
          <w:szCs w:val="28"/>
        </w:rPr>
        <w:t>стырю, башня келья святого Гавриила, могила и музей святого Гавриила.</w:t>
      </w:r>
    </w:p>
    <w:p w:rsidR="0046550A" w:rsidRPr="005D372D" w:rsidRDefault="0046550A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Отправление на границу</w:t>
      </w:r>
    </w:p>
    <w:p w:rsidR="005C3FEE" w:rsidRPr="005D372D" w:rsidRDefault="005C3FEE" w:rsidP="005D3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72D">
        <w:rPr>
          <w:rFonts w:ascii="Times New Roman" w:hAnsi="Times New Roman" w:cs="Times New Roman"/>
          <w:sz w:val="28"/>
          <w:szCs w:val="28"/>
        </w:rPr>
        <w:t>Ночью прохожд</w:t>
      </w:r>
      <w:r w:rsidR="007E5C10" w:rsidRPr="005D372D">
        <w:rPr>
          <w:rFonts w:ascii="Times New Roman" w:hAnsi="Times New Roman" w:cs="Times New Roman"/>
          <w:sz w:val="28"/>
          <w:szCs w:val="28"/>
        </w:rPr>
        <w:t>ение русско-грузинской границы.</w:t>
      </w:r>
    </w:p>
    <w:p w:rsidR="00FF264D" w:rsidRPr="005C3FEE" w:rsidRDefault="00FF264D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26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428638"/>
            <wp:effectExtent l="0" t="0" r="2540" b="0"/>
            <wp:docPr id="30" name="Рисунок 30" descr="https://avatars.mds.yandex.net/i?id=9b6e5635d22bd909d9a984140952f6b0_l-51628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i?id=9b6e5635d22bd909d9a984140952f6b0_l-51628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E9" w:rsidRPr="00E0349A" w:rsidRDefault="003E6FA0" w:rsidP="003E6FA0">
      <w:pPr>
        <w:shd w:val="clear" w:color="auto" w:fill="FFFFFF"/>
        <w:spacing w:after="0" w:line="240" w:lineRule="auto"/>
        <w:rPr>
          <w:rFonts w:ascii="uictfonttextstylebody" w:eastAsia="Times New Roman" w:hAnsi="uictfonttextstylebody" w:cs="Arial"/>
          <w:b/>
          <w:color w:val="000000"/>
          <w:sz w:val="35"/>
          <w:szCs w:val="35"/>
          <w:lang w:eastAsia="ru-RU"/>
        </w:rPr>
      </w:pPr>
      <w:r w:rsidRPr="003E6FA0">
        <w:rPr>
          <w:rFonts w:ascii="uictfonttextstylebody" w:eastAsia="Times New Roman" w:hAnsi="uictfonttextstylebody" w:cs="Arial"/>
          <w:b/>
          <w:color w:val="000000"/>
          <w:sz w:val="35"/>
          <w:szCs w:val="35"/>
          <w:lang w:eastAsia="ru-RU"/>
        </w:rPr>
        <w:t>С собой иметь</w:t>
      </w:r>
    </w:p>
    <w:p w:rsidR="003E6FA0" w:rsidRPr="00E0349A" w:rsidRDefault="00C959E9" w:rsidP="003E6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3C48"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анпаспорт</w:t>
      </w:r>
      <w:proofErr w:type="gramStart"/>
      <w:r w:rsidR="007E3C48"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E3C48" w:rsidRPr="003E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E6FA0" w:rsidRPr="003E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="003E6FA0" w:rsidRPr="003E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иметь и рос</w:t>
      </w:r>
      <w:r w:rsidR="005D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ий паспорт либо его копию, </w:t>
      </w:r>
      <w:r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детей.</w:t>
      </w:r>
    </w:p>
    <w:p w:rsidR="00C959E9" w:rsidRPr="003E6FA0" w:rsidRDefault="00C959E9" w:rsidP="003E6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башка для купания </w:t>
      </w:r>
    </w:p>
    <w:p w:rsidR="003E6FA0" w:rsidRPr="00E0349A" w:rsidRDefault="00C959E9" w:rsidP="003E6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почки</w:t>
      </w:r>
    </w:p>
    <w:p w:rsidR="005C3FEE" w:rsidRPr="005C3FEE" w:rsidRDefault="00C959E9" w:rsidP="00E03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автобуса компрессионные гольфы</w:t>
      </w:r>
    </w:p>
    <w:p w:rsidR="005C3FEE" w:rsidRPr="00E0349A" w:rsidRDefault="007E5C10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9A">
        <w:rPr>
          <w:rFonts w:ascii="Times New Roman" w:hAnsi="Times New Roman" w:cs="Times New Roman"/>
          <w:b/>
          <w:sz w:val="28"/>
          <w:szCs w:val="28"/>
        </w:rPr>
        <w:t>В стоимость входит:</w:t>
      </w:r>
    </w:p>
    <w:p w:rsidR="005C3FEE" w:rsidRPr="00C959E9" w:rsidRDefault="005C3FEE" w:rsidP="00C959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9E9">
        <w:rPr>
          <w:rFonts w:ascii="Times New Roman" w:hAnsi="Times New Roman" w:cs="Times New Roman"/>
          <w:sz w:val="32"/>
          <w:szCs w:val="32"/>
        </w:rPr>
        <w:t>Проживание в отеле</w:t>
      </w:r>
      <w:r w:rsidR="00C959E9">
        <w:rPr>
          <w:rFonts w:ascii="Times New Roman" w:hAnsi="Times New Roman" w:cs="Times New Roman"/>
          <w:sz w:val="32"/>
          <w:szCs w:val="32"/>
        </w:rPr>
        <w:t xml:space="preserve"> 4 звезды в самом центре Тбилиси.</w:t>
      </w:r>
    </w:p>
    <w:p w:rsidR="005C3FEE" w:rsidRPr="005C3FEE" w:rsidRDefault="007E5C10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экскурсионных дней</w:t>
      </w:r>
      <w:r w:rsidR="005C3FEE" w:rsidRPr="005C3FEE">
        <w:rPr>
          <w:rFonts w:ascii="Times New Roman" w:hAnsi="Times New Roman" w:cs="Times New Roman"/>
          <w:sz w:val="28"/>
          <w:szCs w:val="28"/>
        </w:rPr>
        <w:t xml:space="preserve">, в </w:t>
      </w:r>
      <w:r w:rsidR="00C959E9">
        <w:rPr>
          <w:rFonts w:ascii="Times New Roman" w:hAnsi="Times New Roman" w:cs="Times New Roman"/>
          <w:sz w:val="28"/>
          <w:szCs w:val="28"/>
        </w:rPr>
        <w:t>со</w:t>
      </w:r>
      <w:r w:rsidR="005C3FEE" w:rsidRPr="005C3FEE">
        <w:rPr>
          <w:rFonts w:ascii="Times New Roman" w:hAnsi="Times New Roman" w:cs="Times New Roman"/>
          <w:sz w:val="28"/>
          <w:szCs w:val="28"/>
        </w:rPr>
        <w:t>провождении гида-экскурсовода.</w:t>
      </w:r>
    </w:p>
    <w:p w:rsidR="005C3FEE" w:rsidRPr="005C3FEE" w:rsidRDefault="005C3FEE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3FEE">
        <w:rPr>
          <w:rFonts w:ascii="Times New Roman" w:hAnsi="Times New Roman" w:cs="Times New Roman"/>
          <w:sz w:val="28"/>
          <w:szCs w:val="28"/>
        </w:rPr>
        <w:t>Прое</w:t>
      </w:r>
      <w:r w:rsidR="00C959E9">
        <w:rPr>
          <w:rFonts w:ascii="Times New Roman" w:hAnsi="Times New Roman" w:cs="Times New Roman"/>
          <w:sz w:val="28"/>
          <w:szCs w:val="28"/>
        </w:rPr>
        <w:t>зд на комфортабельном автобусе</w:t>
      </w:r>
      <w:r w:rsidRPr="005C3FEE">
        <w:rPr>
          <w:rFonts w:ascii="Times New Roman" w:hAnsi="Times New Roman" w:cs="Times New Roman"/>
          <w:sz w:val="28"/>
          <w:szCs w:val="28"/>
        </w:rPr>
        <w:t>, со</w:t>
      </w:r>
      <w:r w:rsidR="007E5C10">
        <w:rPr>
          <w:rFonts w:ascii="Times New Roman" w:hAnsi="Times New Roman" w:cs="Times New Roman"/>
          <w:sz w:val="28"/>
          <w:szCs w:val="28"/>
        </w:rPr>
        <w:t>провождение нашим представителем</w:t>
      </w:r>
      <w:r w:rsidRPr="005C3FEE">
        <w:rPr>
          <w:rFonts w:ascii="Times New Roman" w:hAnsi="Times New Roman" w:cs="Times New Roman"/>
          <w:sz w:val="28"/>
          <w:szCs w:val="28"/>
        </w:rPr>
        <w:t>, чай-кофе в автобусе.</w:t>
      </w:r>
    </w:p>
    <w:p w:rsidR="005C3FEE" w:rsidRPr="004D7380" w:rsidRDefault="005C3FEE" w:rsidP="00EF04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380">
        <w:rPr>
          <w:rFonts w:ascii="Times New Roman" w:hAnsi="Times New Roman" w:cs="Times New Roman"/>
          <w:b/>
          <w:sz w:val="28"/>
          <w:szCs w:val="28"/>
        </w:rPr>
        <w:t>Доплата за одноместное размещение:</w:t>
      </w:r>
      <w:r w:rsidR="00C959E9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4D7380" w:rsidRPr="004D7380">
        <w:rPr>
          <w:rFonts w:ascii="Times New Roman" w:hAnsi="Times New Roman" w:cs="Times New Roman"/>
          <w:b/>
          <w:sz w:val="28"/>
          <w:szCs w:val="28"/>
        </w:rPr>
        <w:t>0$</w:t>
      </w:r>
      <w:r w:rsidR="004D7380">
        <w:rPr>
          <w:rFonts w:ascii="Times New Roman" w:hAnsi="Times New Roman" w:cs="Times New Roman"/>
          <w:b/>
          <w:sz w:val="28"/>
          <w:szCs w:val="28"/>
        </w:rPr>
        <w:t>.</w:t>
      </w:r>
    </w:p>
    <w:p w:rsidR="004D7380" w:rsidRPr="005C3FEE" w:rsidRDefault="004D7380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5C3FEE" w:rsidRDefault="005C3FEE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3FEE">
        <w:rPr>
          <w:rFonts w:ascii="Times New Roman" w:hAnsi="Times New Roman" w:cs="Times New Roman"/>
          <w:sz w:val="28"/>
          <w:szCs w:val="28"/>
        </w:rPr>
        <w:t>Какие деньги в Грузии? Валюта Грузии назыв</w:t>
      </w:r>
      <w:r w:rsidR="004D7380">
        <w:rPr>
          <w:rFonts w:ascii="Times New Roman" w:hAnsi="Times New Roman" w:cs="Times New Roman"/>
          <w:sz w:val="28"/>
          <w:szCs w:val="28"/>
        </w:rPr>
        <w:t xml:space="preserve">ается Лари. 1 Лари = примерно 24 </w:t>
      </w:r>
      <w:r w:rsidR="00E0349A">
        <w:rPr>
          <w:rFonts w:ascii="Times New Roman" w:hAnsi="Times New Roman" w:cs="Times New Roman"/>
          <w:sz w:val="28"/>
          <w:szCs w:val="28"/>
        </w:rPr>
        <w:t>рубля</w:t>
      </w:r>
      <w:proofErr w:type="gramStart"/>
      <w:r w:rsidR="00E0349A" w:rsidRPr="005C3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34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034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349A">
        <w:rPr>
          <w:rFonts w:ascii="Times New Roman" w:hAnsi="Times New Roman" w:cs="Times New Roman"/>
          <w:sz w:val="28"/>
          <w:szCs w:val="28"/>
        </w:rPr>
        <w:t>урс меняется</w:t>
      </w:r>
      <w:r w:rsidR="005D372D">
        <w:rPr>
          <w:rFonts w:ascii="Times New Roman" w:hAnsi="Times New Roman" w:cs="Times New Roman"/>
          <w:sz w:val="28"/>
          <w:szCs w:val="28"/>
        </w:rPr>
        <w:t xml:space="preserve"> от 22 до 24</w:t>
      </w:r>
      <w:r w:rsidR="00E0349A">
        <w:rPr>
          <w:rFonts w:ascii="Times New Roman" w:hAnsi="Times New Roman" w:cs="Times New Roman"/>
          <w:sz w:val="28"/>
          <w:szCs w:val="28"/>
        </w:rPr>
        <w:t>).</w:t>
      </w:r>
      <w:r w:rsidRPr="005C3FEE">
        <w:rPr>
          <w:rFonts w:ascii="Times New Roman" w:hAnsi="Times New Roman" w:cs="Times New Roman"/>
          <w:sz w:val="28"/>
          <w:szCs w:val="28"/>
        </w:rPr>
        <w:t xml:space="preserve"> Официально все расчеты на территории Грузии производятся в лари. Можно ехать с рублями + рублевой картой. Рубли можно свободно обменять на лари в любом обменнике. Комиссии </w:t>
      </w:r>
      <w:r w:rsidR="00E0349A" w:rsidRPr="005C3FEE">
        <w:rPr>
          <w:rFonts w:ascii="Times New Roman" w:hAnsi="Times New Roman" w:cs="Times New Roman"/>
          <w:sz w:val="28"/>
          <w:szCs w:val="28"/>
        </w:rPr>
        <w:t>нет.</w:t>
      </w:r>
      <w:r w:rsidRPr="005C3FEE">
        <w:rPr>
          <w:rFonts w:ascii="Times New Roman" w:hAnsi="Times New Roman" w:cs="Times New Roman"/>
          <w:sz w:val="28"/>
          <w:szCs w:val="28"/>
        </w:rPr>
        <w:t xml:space="preserve"> Банковские карты принимают</w:t>
      </w:r>
      <w:r w:rsidR="00C959E9">
        <w:rPr>
          <w:rFonts w:ascii="Times New Roman" w:hAnsi="Times New Roman" w:cs="Times New Roman"/>
          <w:sz w:val="28"/>
          <w:szCs w:val="28"/>
        </w:rPr>
        <w:t xml:space="preserve"> </w:t>
      </w:r>
      <w:r w:rsidR="00E034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0349A" w:rsidRPr="005C3FEE">
        <w:rPr>
          <w:rFonts w:ascii="Times New Roman" w:hAnsi="Times New Roman" w:cs="Times New Roman"/>
          <w:sz w:val="28"/>
          <w:szCs w:val="28"/>
        </w:rPr>
        <w:t>в</w:t>
      </w:r>
      <w:r w:rsidRPr="005C3FEE">
        <w:rPr>
          <w:rFonts w:ascii="Times New Roman" w:hAnsi="Times New Roman" w:cs="Times New Roman"/>
          <w:sz w:val="28"/>
          <w:szCs w:val="28"/>
        </w:rPr>
        <w:t xml:space="preserve"> супермаркетах, отелях, кафе и ресторанах.</w:t>
      </w:r>
      <w:r w:rsidR="00C959E9">
        <w:rPr>
          <w:rFonts w:ascii="Times New Roman" w:hAnsi="Times New Roman" w:cs="Times New Roman"/>
          <w:sz w:val="28"/>
          <w:szCs w:val="28"/>
        </w:rPr>
        <w:t xml:space="preserve"> С собой нужны наличные денежные средства.</w:t>
      </w:r>
    </w:p>
    <w:p w:rsidR="00C959E9" w:rsidRDefault="00C959E9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59E9" w:rsidRPr="004D7380" w:rsidRDefault="00C959E9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4C5E" w:rsidRPr="00F32A0C" w:rsidRDefault="007F4C5E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312A" w:rsidRDefault="00AA312A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312A" w:rsidRDefault="00AA312A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312A" w:rsidRDefault="00AA312A" w:rsidP="00EF0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A312A" w:rsidSect="003E6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5E"/>
    <w:rsid w:val="00005474"/>
    <w:rsid w:val="001132CC"/>
    <w:rsid w:val="00114449"/>
    <w:rsid w:val="00123D77"/>
    <w:rsid w:val="00172476"/>
    <w:rsid w:val="00180E1F"/>
    <w:rsid w:val="002239A8"/>
    <w:rsid w:val="00255C6E"/>
    <w:rsid w:val="0039398D"/>
    <w:rsid w:val="003D1797"/>
    <w:rsid w:val="003E6FA0"/>
    <w:rsid w:val="004545B0"/>
    <w:rsid w:val="0046550A"/>
    <w:rsid w:val="004667AC"/>
    <w:rsid w:val="00474689"/>
    <w:rsid w:val="004C73B7"/>
    <w:rsid w:val="004D7380"/>
    <w:rsid w:val="005C3FEE"/>
    <w:rsid w:val="005C6AEF"/>
    <w:rsid w:val="005D372D"/>
    <w:rsid w:val="006526E2"/>
    <w:rsid w:val="00657FC8"/>
    <w:rsid w:val="00695E6A"/>
    <w:rsid w:val="006E0A34"/>
    <w:rsid w:val="00703ACF"/>
    <w:rsid w:val="00725811"/>
    <w:rsid w:val="00736749"/>
    <w:rsid w:val="00787833"/>
    <w:rsid w:val="007A69A6"/>
    <w:rsid w:val="007E26D5"/>
    <w:rsid w:val="007E3C48"/>
    <w:rsid w:val="007E5C10"/>
    <w:rsid w:val="007F4C5E"/>
    <w:rsid w:val="00867565"/>
    <w:rsid w:val="008C043D"/>
    <w:rsid w:val="00957D62"/>
    <w:rsid w:val="00A21569"/>
    <w:rsid w:val="00A36258"/>
    <w:rsid w:val="00A6372B"/>
    <w:rsid w:val="00AA312A"/>
    <w:rsid w:val="00B07018"/>
    <w:rsid w:val="00B534F3"/>
    <w:rsid w:val="00B72F23"/>
    <w:rsid w:val="00B750EF"/>
    <w:rsid w:val="00C959E9"/>
    <w:rsid w:val="00D237BD"/>
    <w:rsid w:val="00DF5E08"/>
    <w:rsid w:val="00E0349A"/>
    <w:rsid w:val="00E709B1"/>
    <w:rsid w:val="00E85BCB"/>
    <w:rsid w:val="00EB4AFA"/>
    <w:rsid w:val="00EC2A43"/>
    <w:rsid w:val="00ED7879"/>
    <w:rsid w:val="00EF04A4"/>
    <w:rsid w:val="00F225B2"/>
    <w:rsid w:val="00F32A0C"/>
    <w:rsid w:val="00FA23BD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A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32A0C"/>
    <w:pPr>
      <w:spacing w:after="0" w:line="240" w:lineRule="auto"/>
    </w:pPr>
  </w:style>
  <w:style w:type="paragraph" w:customStyle="1" w:styleId="2003c9fbcc5ba826aee4a9f8b8244e64p1">
    <w:name w:val="2003c9fbcc5ba826aee4a9f8b8244e64p1"/>
    <w:basedOn w:val="a"/>
    <w:rsid w:val="0012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123D77"/>
  </w:style>
  <w:style w:type="table" w:styleId="a6">
    <w:name w:val="Table Grid"/>
    <w:basedOn w:val="a1"/>
    <w:uiPriority w:val="39"/>
    <w:rsid w:val="005C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A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32A0C"/>
    <w:pPr>
      <w:spacing w:after="0" w:line="240" w:lineRule="auto"/>
    </w:pPr>
  </w:style>
  <w:style w:type="paragraph" w:customStyle="1" w:styleId="2003c9fbcc5ba826aee4a9f8b8244e64p1">
    <w:name w:val="2003c9fbcc5ba826aee4a9f8b8244e64p1"/>
    <w:basedOn w:val="a"/>
    <w:rsid w:val="0012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123D77"/>
  </w:style>
  <w:style w:type="table" w:styleId="a6">
    <w:name w:val="Table Grid"/>
    <w:basedOn w:val="a1"/>
    <w:uiPriority w:val="39"/>
    <w:rsid w:val="005C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BFB6-72AB-463E-A34C-BDAC74D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</cp:lastModifiedBy>
  <cp:revision>3</cp:revision>
  <cp:lastPrinted>2020-02-12T07:54:00Z</cp:lastPrinted>
  <dcterms:created xsi:type="dcterms:W3CDTF">2022-10-09T11:11:00Z</dcterms:created>
  <dcterms:modified xsi:type="dcterms:W3CDTF">2022-10-11T13:13:00Z</dcterms:modified>
</cp:coreProperties>
</file>